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3058B" w14:textId="77777777" w:rsidR="000E615F" w:rsidRDefault="000E615F">
      <w:pPr>
        <w:spacing w:before="6" w:after="0" w:line="260" w:lineRule="exact"/>
        <w:rPr>
          <w:sz w:val="26"/>
          <w:szCs w:val="26"/>
        </w:rPr>
      </w:pPr>
    </w:p>
    <w:p w14:paraId="21A87991" w14:textId="77777777" w:rsidR="000E615F" w:rsidRDefault="00F06608">
      <w:pPr>
        <w:spacing w:before="29" w:after="0" w:line="240" w:lineRule="auto"/>
        <w:ind w:left="37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*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 -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eparation and company identification</w:t>
      </w:r>
    </w:p>
    <w:p w14:paraId="574C81DF" w14:textId="77777777" w:rsidR="001C014F" w:rsidRDefault="00F06608">
      <w:pPr>
        <w:spacing w:before="31" w:after="0" w:line="240" w:lineRule="auto"/>
        <w:ind w:left="506" w:right="-20"/>
        <w:rPr>
          <w:rFonts w:ascii="Arial" w:eastAsia="Arial" w:hAnsi="Arial" w:cs="Arial"/>
          <w:spacing w:val="7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dentification of the preparatio</w:t>
      </w:r>
      <w:r w:rsidR="000D0826">
        <w:rPr>
          <w:rFonts w:ascii="Arial" w:eastAsia="Arial" w:hAnsi="Arial" w:cs="Arial"/>
          <w:spacing w:val="7"/>
          <w:sz w:val="20"/>
          <w:szCs w:val="20"/>
        </w:rPr>
        <w:t xml:space="preserve">n: PAG OIL ISO </w:t>
      </w:r>
      <w:r w:rsidR="0089427C">
        <w:rPr>
          <w:rFonts w:ascii="Arial" w:eastAsia="Arial" w:hAnsi="Arial" w:cs="Arial"/>
          <w:spacing w:val="7"/>
          <w:sz w:val="20"/>
          <w:szCs w:val="20"/>
        </w:rPr>
        <w:t>100</w:t>
      </w:r>
      <w:r w:rsidR="001C014F">
        <w:rPr>
          <w:rFonts w:ascii="Arial" w:eastAsia="Arial" w:hAnsi="Arial" w:cs="Arial"/>
          <w:spacing w:val="7"/>
          <w:sz w:val="20"/>
          <w:szCs w:val="20"/>
        </w:rPr>
        <w:t xml:space="preserve"> + UV DYE</w:t>
      </w:r>
      <w:r w:rsidR="000D7416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FF41C3">
        <w:rPr>
          <w:rFonts w:ascii="Arial" w:eastAsia="Arial" w:hAnsi="Arial" w:cs="Arial"/>
          <w:spacing w:val="7"/>
          <w:sz w:val="20"/>
          <w:szCs w:val="20"/>
        </w:rPr>
        <w:t>1</w:t>
      </w:r>
      <w:r w:rsidR="002A3ACD">
        <w:rPr>
          <w:rFonts w:ascii="Arial" w:eastAsia="Arial" w:hAnsi="Arial" w:cs="Arial"/>
          <w:spacing w:val="7"/>
          <w:sz w:val="20"/>
          <w:szCs w:val="20"/>
        </w:rPr>
        <w:t>L</w:t>
      </w:r>
    </w:p>
    <w:p w14:paraId="2D1F2BD1" w14:textId="77777777" w:rsidR="000E615F" w:rsidRPr="008E67FE" w:rsidRDefault="001C014F" w:rsidP="001C014F">
      <w:pPr>
        <w:spacing w:before="31" w:after="0" w:line="240" w:lineRule="auto"/>
        <w:ind w:left="2880" w:right="-20"/>
        <w:rPr>
          <w:rFonts w:ascii="Arial" w:eastAsia="Arial" w:hAnsi="Arial" w:cs="Arial"/>
          <w:sz w:val="20"/>
          <w:szCs w:val="20"/>
          <w:lang w:val="it-IT"/>
        </w:rPr>
      </w:pPr>
      <w:r w:rsidRPr="000D0826">
        <w:rPr>
          <w:rFonts w:ascii="Arial" w:eastAsia="Arial" w:hAnsi="Arial" w:cs="Arial"/>
          <w:sz w:val="20"/>
          <w:szCs w:val="20"/>
        </w:rPr>
        <w:t xml:space="preserve">        </w:t>
      </w:r>
      <w:r w:rsidR="002A3ACD">
        <w:rPr>
          <w:rFonts w:ascii="Arial" w:eastAsia="Arial" w:hAnsi="Arial" w:cs="Arial"/>
          <w:sz w:val="20"/>
          <w:szCs w:val="20"/>
        </w:rPr>
        <w:t>11.</w:t>
      </w:r>
      <w:r w:rsidR="006B1C9F">
        <w:rPr>
          <w:rFonts w:ascii="Arial" w:eastAsia="Arial" w:hAnsi="Arial" w:cs="Arial"/>
          <w:sz w:val="20"/>
          <w:szCs w:val="20"/>
        </w:rPr>
        <w:t>08</w:t>
      </w:r>
      <w:r w:rsidR="00FF41C3">
        <w:rPr>
          <w:rFonts w:ascii="Arial" w:eastAsia="Arial" w:hAnsi="Arial" w:cs="Arial"/>
          <w:sz w:val="20"/>
          <w:szCs w:val="20"/>
        </w:rPr>
        <w:t>7</w:t>
      </w:r>
      <w:r w:rsidR="002A3ACD">
        <w:rPr>
          <w:rFonts w:ascii="Arial" w:eastAsia="Arial" w:hAnsi="Arial" w:cs="Arial"/>
          <w:sz w:val="20"/>
          <w:szCs w:val="20"/>
        </w:rPr>
        <w:t xml:space="preserve"> </w:t>
      </w:r>
    </w:p>
    <w:p w14:paraId="1FE0C8AB" w14:textId="77777777" w:rsidR="001C014F" w:rsidRDefault="00F06608" w:rsidP="001C014F">
      <w:pPr>
        <w:pStyle w:val="Text2"/>
        <w:widowControl/>
        <w:ind w:firstLine="506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Preparation use</w:t>
      </w:r>
      <w:r>
        <w:rPr>
          <w:rFonts w:eastAsia="Arial"/>
          <w:sz w:val="20"/>
          <w:szCs w:val="20"/>
        </w:rPr>
        <w:tab/>
      </w:r>
      <w:r w:rsidR="001C014F">
        <w:rPr>
          <w:rFonts w:eastAsia="Arial"/>
          <w:sz w:val="20"/>
          <w:szCs w:val="20"/>
        </w:rPr>
        <w:tab/>
        <w:t xml:space="preserve">         </w:t>
      </w:r>
      <w:r>
        <w:rPr>
          <w:rFonts w:eastAsia="Arial"/>
          <w:sz w:val="20"/>
          <w:szCs w:val="20"/>
        </w:rPr>
        <w:t xml:space="preserve">Compressor lubricant. </w:t>
      </w:r>
    </w:p>
    <w:p w14:paraId="692FC501" w14:textId="29544FC5" w:rsidR="003B45CB" w:rsidRPr="007C4DEC" w:rsidRDefault="003B45CB" w:rsidP="003B45CB">
      <w:pPr>
        <w:pStyle w:val="Text2"/>
        <w:widowControl/>
        <w:ind w:right="-301"/>
        <w:rPr>
          <w:rFonts w:eastAsia="Arial"/>
          <w:w w:val="104"/>
          <w:sz w:val="20"/>
          <w:szCs w:val="20"/>
        </w:rPr>
      </w:pPr>
      <w:r>
        <w:rPr>
          <w:rFonts w:eastAsia="Arial"/>
          <w:spacing w:val="-1"/>
          <w:w w:val="104"/>
          <w:sz w:val="20"/>
          <w:szCs w:val="20"/>
        </w:rPr>
        <w:t xml:space="preserve">         </w:t>
      </w:r>
      <w:r w:rsidRPr="007C4DEC">
        <w:rPr>
          <w:rFonts w:eastAsia="Arial"/>
          <w:spacing w:val="-1"/>
          <w:w w:val="104"/>
          <w:sz w:val="20"/>
          <w:szCs w:val="20"/>
        </w:rPr>
        <w:t>Co</w:t>
      </w:r>
      <w:r w:rsidRPr="007C4DEC">
        <w:rPr>
          <w:rFonts w:eastAsia="Arial"/>
          <w:w w:val="104"/>
          <w:sz w:val="20"/>
          <w:szCs w:val="20"/>
        </w:rPr>
        <w:t>m</w:t>
      </w:r>
      <w:r w:rsidRPr="007C4DEC">
        <w:rPr>
          <w:rFonts w:eastAsia="Arial"/>
          <w:spacing w:val="1"/>
          <w:w w:val="104"/>
          <w:sz w:val="20"/>
          <w:szCs w:val="20"/>
        </w:rPr>
        <w:t>p</w:t>
      </w:r>
      <w:r w:rsidRPr="007C4DEC">
        <w:rPr>
          <w:rFonts w:eastAsia="Arial"/>
          <w:spacing w:val="-1"/>
          <w:w w:val="104"/>
          <w:sz w:val="20"/>
          <w:szCs w:val="20"/>
        </w:rPr>
        <w:t>a</w:t>
      </w:r>
      <w:r w:rsidRPr="007C4DEC">
        <w:rPr>
          <w:rFonts w:eastAsia="Arial"/>
          <w:spacing w:val="6"/>
          <w:w w:val="104"/>
          <w:sz w:val="20"/>
          <w:szCs w:val="20"/>
        </w:rPr>
        <w:t>n</w:t>
      </w:r>
      <w:r w:rsidRPr="007C4DEC">
        <w:rPr>
          <w:rFonts w:eastAsia="Arial"/>
          <w:spacing w:val="-5"/>
          <w:w w:val="104"/>
          <w:sz w:val="20"/>
          <w:szCs w:val="20"/>
        </w:rPr>
        <w:t>y</w:t>
      </w:r>
      <w:r>
        <w:rPr>
          <w:rFonts w:eastAsia="Arial"/>
          <w:w w:val="104"/>
          <w:sz w:val="20"/>
          <w:szCs w:val="20"/>
        </w:rPr>
        <w:t xml:space="preserve">:  </w:t>
      </w:r>
      <w:r w:rsidRPr="007C4DEC">
        <w:rPr>
          <w:rFonts w:eastAsia="Arial"/>
          <w:w w:val="104"/>
          <w:sz w:val="18"/>
          <w:szCs w:val="18"/>
        </w:rPr>
        <w:t xml:space="preserve"> </w:t>
      </w:r>
      <w:r>
        <w:rPr>
          <w:rFonts w:eastAsia="Arial"/>
          <w:w w:val="104"/>
          <w:sz w:val="18"/>
          <w:szCs w:val="18"/>
        </w:rPr>
        <w:t xml:space="preserve">  </w:t>
      </w:r>
      <w:r>
        <w:rPr>
          <w:rFonts w:eastAsia="Arial"/>
          <w:w w:val="104"/>
          <w:sz w:val="18"/>
          <w:szCs w:val="18"/>
        </w:rPr>
        <w:tab/>
      </w:r>
      <w:r>
        <w:rPr>
          <w:rFonts w:eastAsia="Arial"/>
          <w:w w:val="104"/>
          <w:sz w:val="18"/>
          <w:szCs w:val="18"/>
        </w:rPr>
        <w:tab/>
        <w:t xml:space="preserve">         </w:t>
      </w:r>
      <w:r w:rsidRPr="007C4DEC">
        <w:rPr>
          <w:sz w:val="18"/>
          <w:szCs w:val="18"/>
        </w:rPr>
        <w:t>ELKE S.r.l. Via XXV Aprile 202 10042 Nichelino (To) Italia.</w:t>
      </w:r>
    </w:p>
    <w:p w14:paraId="68A598B1" w14:textId="228505E5" w:rsidR="003B45CB" w:rsidRPr="007C4DEC" w:rsidRDefault="003B45CB" w:rsidP="003B45CB">
      <w:pPr>
        <w:pStyle w:val="Text2"/>
        <w:widowControl/>
        <w:ind w:left="1416"/>
        <w:rPr>
          <w:rFonts w:eastAsia="Arial"/>
          <w:sz w:val="18"/>
          <w:szCs w:val="18"/>
        </w:rPr>
      </w:pPr>
      <w:r w:rsidRPr="007C4DEC">
        <w:rPr>
          <w:sz w:val="18"/>
          <w:szCs w:val="18"/>
        </w:rPr>
        <w:t xml:space="preserve">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bookmarkStart w:id="0" w:name="_GoBack"/>
      <w:bookmarkEnd w:id="0"/>
      <w:r w:rsidRPr="007C4DEC">
        <w:rPr>
          <w:sz w:val="18"/>
          <w:szCs w:val="18"/>
        </w:rPr>
        <w:t xml:space="preserve"> Tel. n. +39 011 9622412 </w:t>
      </w:r>
      <w:r w:rsidRPr="007C4DEC">
        <w:rPr>
          <w:rFonts w:eastAsia="Arial"/>
          <w:sz w:val="18"/>
          <w:szCs w:val="18"/>
        </w:rPr>
        <w:t xml:space="preserve"> </w:t>
      </w:r>
    </w:p>
    <w:p w14:paraId="072D8BC1" w14:textId="77777777" w:rsidR="000E615F" w:rsidRPr="001C014F" w:rsidRDefault="00F06608" w:rsidP="001C014F">
      <w:pPr>
        <w:tabs>
          <w:tab w:val="left" w:pos="3260"/>
        </w:tabs>
        <w:spacing w:after="0" w:line="240" w:lineRule="auto"/>
        <w:ind w:left="506" w:right="-20"/>
        <w:rPr>
          <w:rFonts w:ascii="Arial" w:hAnsi="Arial" w:cs="Arial"/>
          <w:sz w:val="24"/>
          <w:szCs w:val="24"/>
          <w:lang w:val="it-IT"/>
        </w:rPr>
      </w:pPr>
      <w:r w:rsidRPr="001C014F">
        <w:rPr>
          <w:rFonts w:ascii="Arial" w:eastAsia="Arial" w:hAnsi="Arial" w:cs="Arial"/>
          <w:sz w:val="20"/>
          <w:szCs w:val="20"/>
          <w:lang w:val="it-IT"/>
        </w:rPr>
        <w:t>Emerg</w:t>
      </w:r>
      <w:r w:rsidR="000D7416" w:rsidRPr="001C014F">
        <w:rPr>
          <w:rFonts w:ascii="Arial" w:eastAsia="Arial" w:hAnsi="Arial" w:cs="Arial"/>
          <w:sz w:val="20"/>
          <w:szCs w:val="20"/>
          <w:lang w:val="it-IT"/>
        </w:rPr>
        <w:t>ency telephone</w:t>
      </w:r>
      <w:r w:rsidR="000D7416" w:rsidRPr="001C014F">
        <w:rPr>
          <w:rFonts w:ascii="Arial" w:eastAsia="Arial" w:hAnsi="Arial" w:cs="Arial"/>
          <w:sz w:val="20"/>
          <w:szCs w:val="20"/>
          <w:lang w:val="it-IT"/>
        </w:rPr>
        <w:tab/>
      </w:r>
      <w:r w:rsidR="001C014F" w:rsidRPr="001C014F">
        <w:rPr>
          <w:rFonts w:ascii="Arial" w:eastAsia="Arial" w:hAnsi="Arial" w:cs="Arial"/>
          <w:sz w:val="20"/>
          <w:szCs w:val="20"/>
          <w:lang w:val="it-IT"/>
        </w:rPr>
        <w:t xml:space="preserve">  </w:t>
      </w:r>
      <w:r w:rsidR="001C014F" w:rsidRPr="001C014F">
        <w:rPr>
          <w:rFonts w:ascii="Arial" w:hAnsi="Arial" w:cs="Arial"/>
          <w:sz w:val="20"/>
          <w:szCs w:val="20"/>
          <w:lang w:val="it-IT"/>
        </w:rPr>
        <w:t>Centro Antiveleni Ospedale Niguarda Milano +39 02.66101029</w:t>
      </w:r>
    </w:p>
    <w:p w14:paraId="79572661" w14:textId="77777777" w:rsidR="001C014F" w:rsidRPr="00D3106B" w:rsidRDefault="001C014F" w:rsidP="001C014F">
      <w:pPr>
        <w:pStyle w:val="Text2"/>
        <w:widowControl/>
        <w:ind w:firstLine="310"/>
        <w:rPr>
          <w:sz w:val="20"/>
          <w:szCs w:val="20"/>
          <w:lang w:val="en-US"/>
        </w:rPr>
      </w:pPr>
      <w:r>
        <w:rPr>
          <w:rFonts w:eastAsia="Arial"/>
          <w:sz w:val="20"/>
          <w:szCs w:val="20"/>
        </w:rPr>
        <w:t xml:space="preserve">    </w:t>
      </w:r>
      <w:r w:rsidR="00F06608" w:rsidRPr="003D1A81">
        <w:rPr>
          <w:rFonts w:eastAsia="Arial"/>
          <w:sz w:val="20"/>
          <w:szCs w:val="20"/>
          <w:lang w:val="en-US"/>
        </w:rPr>
        <w:t>Business references</w:t>
      </w:r>
      <w:r w:rsidR="00F06608" w:rsidRPr="003D1A81">
        <w:rPr>
          <w:rFonts w:eastAsia="Arial"/>
          <w:sz w:val="20"/>
          <w:szCs w:val="20"/>
          <w:lang w:val="en-US"/>
        </w:rPr>
        <w:tab/>
      </w:r>
      <w:r w:rsidRPr="003D1A81">
        <w:rPr>
          <w:rFonts w:eastAsia="Arial"/>
          <w:sz w:val="20"/>
          <w:szCs w:val="20"/>
          <w:lang w:val="en-US"/>
        </w:rPr>
        <w:t xml:space="preserve">         </w:t>
      </w:r>
      <w:r w:rsidRPr="003D1A81">
        <w:rPr>
          <w:sz w:val="20"/>
          <w:szCs w:val="20"/>
          <w:lang w:val="en-US"/>
        </w:rPr>
        <w:t>Domenico Amosso  info@elke-ac.com</w:t>
      </w:r>
    </w:p>
    <w:p w14:paraId="1F684B14" w14:textId="77777777" w:rsidR="000E615F" w:rsidRDefault="000E615F" w:rsidP="001C014F">
      <w:pPr>
        <w:tabs>
          <w:tab w:val="left" w:pos="3260"/>
        </w:tabs>
        <w:spacing w:after="0" w:line="240" w:lineRule="auto"/>
        <w:ind w:left="506" w:right="-20"/>
        <w:rPr>
          <w:sz w:val="19"/>
          <w:szCs w:val="19"/>
        </w:rPr>
      </w:pPr>
    </w:p>
    <w:p w14:paraId="7F151135" w14:textId="77777777" w:rsidR="000E615F" w:rsidRDefault="00F06608">
      <w:pPr>
        <w:spacing w:after="0" w:line="240" w:lineRule="auto"/>
        <w:ind w:left="31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*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4"/>
          <w:szCs w:val="24"/>
        </w:rPr>
        <w:t>2 -</w:t>
      </w:r>
      <w:r>
        <w:rPr>
          <w:rFonts w:ascii="Arial" w:eastAsia="Arial" w:hAnsi="Arial" w:cs="Arial"/>
          <w:b/>
          <w:bCs/>
          <w:spacing w:val="28"/>
          <w:position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azards identification</w:t>
      </w:r>
    </w:p>
    <w:p w14:paraId="66422160" w14:textId="77777777" w:rsidR="000E615F" w:rsidRDefault="00F06608">
      <w:pPr>
        <w:spacing w:before="49" w:after="0" w:line="240" w:lineRule="auto"/>
        <w:ind w:left="4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t dangerous good.</w:t>
      </w:r>
    </w:p>
    <w:p w14:paraId="12075B49" w14:textId="77777777" w:rsidR="000E615F" w:rsidRDefault="000E615F">
      <w:pPr>
        <w:spacing w:after="0" w:line="160" w:lineRule="exact"/>
        <w:rPr>
          <w:sz w:val="16"/>
          <w:szCs w:val="16"/>
        </w:rPr>
      </w:pPr>
    </w:p>
    <w:p w14:paraId="3F45B937" w14:textId="77777777" w:rsidR="000E615F" w:rsidRDefault="00F06608">
      <w:pPr>
        <w:tabs>
          <w:tab w:val="left" w:pos="3160"/>
        </w:tabs>
        <w:spacing w:after="0" w:line="240" w:lineRule="auto"/>
        <w:ind w:left="4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azards</w:t>
      </w:r>
      <w:r>
        <w:rPr>
          <w:rFonts w:ascii="Arial" w:eastAsia="Arial" w:hAnsi="Arial" w:cs="Arial"/>
          <w:sz w:val="20"/>
          <w:szCs w:val="20"/>
        </w:rPr>
        <w:tab/>
        <w:t>The substance is not regarded a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zardous according to the Directive</w:t>
      </w:r>
    </w:p>
    <w:p w14:paraId="70DF4792" w14:textId="77777777" w:rsidR="000E615F" w:rsidRDefault="00F06608">
      <w:pPr>
        <w:spacing w:after="0" w:line="220" w:lineRule="exact"/>
        <w:ind w:left="31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1272/2008/EEC.</w:t>
      </w:r>
    </w:p>
    <w:p w14:paraId="40C9AF04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144BF36A" w14:textId="77777777" w:rsidR="000E615F" w:rsidRDefault="000E615F">
      <w:pPr>
        <w:spacing w:before="14" w:after="0" w:line="200" w:lineRule="exact"/>
        <w:rPr>
          <w:sz w:val="20"/>
          <w:szCs w:val="20"/>
        </w:rPr>
      </w:pPr>
    </w:p>
    <w:p w14:paraId="40C5DD82" w14:textId="77777777" w:rsidR="000E615F" w:rsidRDefault="000E615F">
      <w:pPr>
        <w:spacing w:after="0"/>
        <w:sectPr w:rsidR="000E61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40"/>
          <w:pgMar w:top="2100" w:right="500" w:bottom="1060" w:left="440" w:header="524" w:footer="867" w:gutter="0"/>
          <w:pgNumType w:start="1"/>
          <w:cols w:space="720"/>
        </w:sectPr>
      </w:pPr>
    </w:p>
    <w:p w14:paraId="01CFA051" w14:textId="77777777" w:rsidR="000E615F" w:rsidRDefault="00F06608">
      <w:pPr>
        <w:spacing w:before="43" w:after="0" w:line="224" w:lineRule="exact"/>
        <w:ind w:left="476" w:right="-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Main risks to health/environment</w:t>
      </w:r>
    </w:p>
    <w:p w14:paraId="1545FFF9" w14:textId="77777777" w:rsidR="000E615F" w:rsidRDefault="00F06608">
      <w:pPr>
        <w:spacing w:before="43" w:after="0" w:line="224" w:lineRule="exact"/>
        <w:ind w:right="397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z w:val="20"/>
          <w:szCs w:val="20"/>
        </w:rPr>
        <w:lastRenderedPageBreak/>
        <w:t xml:space="preserve">No particular risks in normal working conditions.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 recommend, howeve</w:t>
      </w:r>
      <w:r>
        <w:rPr>
          <w:rFonts w:ascii="Arial" w:eastAsia="Arial" w:hAnsi="Arial" w:cs="Arial"/>
          <w:spacing w:val="-10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 to keep normal personal hygiene and to avoid frequent and prolonged contact. Use according to good working practice avoiding to disperse the product in the environment.</w:t>
      </w:r>
    </w:p>
    <w:p w14:paraId="39799DF2" w14:textId="77777777" w:rsidR="000E615F" w:rsidRDefault="000E615F">
      <w:pPr>
        <w:spacing w:after="0"/>
        <w:sectPr w:rsidR="000E615F">
          <w:type w:val="continuous"/>
          <w:pgSz w:w="11920" w:h="16840"/>
          <w:pgMar w:top="2100" w:right="500" w:bottom="1060" w:left="440" w:header="720" w:footer="720" w:gutter="0"/>
          <w:cols w:num="2" w:space="720" w:equalWidth="0">
            <w:col w:w="2180" w:space="995"/>
            <w:col w:w="7805"/>
          </w:cols>
        </w:sectPr>
      </w:pPr>
    </w:p>
    <w:p w14:paraId="09AD1706" w14:textId="77777777" w:rsidR="000E615F" w:rsidRDefault="00F06608">
      <w:pPr>
        <w:tabs>
          <w:tab w:val="left" w:pos="3160"/>
        </w:tabs>
        <w:spacing w:before="66" w:after="0" w:line="240" w:lineRule="auto"/>
        <w:ind w:left="4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Other hazards</w:t>
      </w:r>
      <w:r>
        <w:rPr>
          <w:rFonts w:ascii="Arial" w:eastAsia="Arial" w:hAnsi="Arial" w:cs="Arial"/>
          <w:sz w:val="20"/>
          <w:szCs w:val="20"/>
        </w:rPr>
        <w:tab/>
        <w:t>This product does not con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in any PB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 vPvB substances.</w:t>
      </w:r>
    </w:p>
    <w:p w14:paraId="5058E6F1" w14:textId="77777777" w:rsidR="000E615F" w:rsidRDefault="000E615F">
      <w:pPr>
        <w:spacing w:before="9" w:after="0" w:line="100" w:lineRule="exact"/>
        <w:rPr>
          <w:sz w:val="10"/>
          <w:szCs w:val="10"/>
        </w:rPr>
      </w:pPr>
    </w:p>
    <w:p w14:paraId="7DA09A5E" w14:textId="77777777" w:rsidR="000E615F" w:rsidRDefault="00F06608">
      <w:pPr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*</w:t>
      </w:r>
      <w:r>
        <w:rPr>
          <w:rFonts w:ascii="Arial" w:eastAsia="Arial" w:hAnsi="Arial" w:cs="Arial"/>
          <w:b/>
          <w:bCs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1"/>
          <w:sz w:val="24"/>
          <w:szCs w:val="24"/>
        </w:rPr>
        <w:t>3 -</w:t>
      </w:r>
      <w:r>
        <w:rPr>
          <w:rFonts w:ascii="Arial" w:eastAsia="Arial" w:hAnsi="Arial" w:cs="Arial"/>
          <w:b/>
          <w:bCs/>
          <w:spacing w:val="29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mposition / Information on ingredients</w:t>
      </w:r>
    </w:p>
    <w:p w14:paraId="154EFACB" w14:textId="77777777" w:rsidR="000E615F" w:rsidRDefault="000E615F">
      <w:pPr>
        <w:spacing w:before="4" w:after="0" w:line="100" w:lineRule="exact"/>
        <w:rPr>
          <w:sz w:val="10"/>
          <w:szCs w:val="10"/>
        </w:rPr>
      </w:pPr>
    </w:p>
    <w:p w14:paraId="11F7EDEE" w14:textId="77777777" w:rsidR="000E615F" w:rsidRDefault="00F06608">
      <w:pPr>
        <w:spacing w:after="0" w:line="224" w:lineRule="exact"/>
        <w:ind w:left="1180" w:right="128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preparation does not contain any substance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at require the declaration in accordance with regulamentation CE 1272/2008.</w:t>
      </w:r>
    </w:p>
    <w:p w14:paraId="6F6F6F11" w14:textId="77777777" w:rsidR="000E615F" w:rsidRDefault="000E615F">
      <w:pPr>
        <w:spacing w:after="0"/>
        <w:sectPr w:rsidR="000E615F">
          <w:type w:val="continuous"/>
          <w:pgSz w:w="11920" w:h="16840"/>
          <w:pgMar w:top="2100" w:right="500" w:bottom="1060" w:left="440" w:header="720" w:footer="720" w:gutter="0"/>
          <w:cols w:space="720"/>
        </w:sectPr>
      </w:pPr>
    </w:p>
    <w:p w14:paraId="2104D471" w14:textId="77777777" w:rsidR="000E615F" w:rsidRDefault="000E615F">
      <w:pPr>
        <w:spacing w:before="2" w:after="0" w:line="140" w:lineRule="exact"/>
        <w:rPr>
          <w:sz w:val="14"/>
          <w:szCs w:val="14"/>
        </w:rPr>
      </w:pPr>
    </w:p>
    <w:p w14:paraId="5156B0DE" w14:textId="77777777" w:rsidR="000E615F" w:rsidRDefault="00F06608">
      <w:pPr>
        <w:spacing w:after="0" w:line="240" w:lineRule="auto"/>
        <w:ind w:left="5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mponents information</w:t>
      </w:r>
    </w:p>
    <w:p w14:paraId="05CC08DF" w14:textId="77777777" w:rsidR="000E615F" w:rsidRDefault="000E615F">
      <w:pPr>
        <w:spacing w:before="9" w:after="0" w:line="160" w:lineRule="exact"/>
        <w:rPr>
          <w:sz w:val="16"/>
          <w:szCs w:val="16"/>
        </w:rPr>
      </w:pPr>
    </w:p>
    <w:p w14:paraId="7F7D0CC7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7B603037" w14:textId="77777777" w:rsidR="000E615F" w:rsidRDefault="00F06608">
      <w:pPr>
        <w:spacing w:after="0" w:line="240" w:lineRule="auto"/>
        <w:ind w:left="5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emical composition</w:t>
      </w:r>
    </w:p>
    <w:p w14:paraId="3426ACFC" w14:textId="77777777" w:rsidR="000E615F" w:rsidRDefault="000E615F">
      <w:pPr>
        <w:spacing w:before="13" w:after="0" w:line="200" w:lineRule="exact"/>
        <w:rPr>
          <w:sz w:val="20"/>
          <w:szCs w:val="20"/>
        </w:rPr>
      </w:pPr>
    </w:p>
    <w:p w14:paraId="4AC714E4" w14:textId="77777777" w:rsidR="000E615F" w:rsidRDefault="00F06608">
      <w:pPr>
        <w:spacing w:after="0" w:line="240" w:lineRule="auto"/>
        <w:ind w:left="474" w:right="-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1"/>
          <w:sz w:val="24"/>
          <w:szCs w:val="24"/>
        </w:rPr>
        <w:t>4 -</w:t>
      </w:r>
      <w:r>
        <w:rPr>
          <w:rFonts w:ascii="Arial" w:eastAsia="Arial" w:hAnsi="Arial" w:cs="Arial"/>
          <w:b/>
          <w:bCs/>
          <w:spacing w:val="1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First aid measures</w:t>
      </w:r>
    </w:p>
    <w:p w14:paraId="52794465" w14:textId="77777777" w:rsidR="000E615F" w:rsidRDefault="00F06608">
      <w:pPr>
        <w:spacing w:before="77" w:after="0" w:line="240" w:lineRule="auto"/>
        <w:ind w:left="47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halation</w:t>
      </w:r>
    </w:p>
    <w:p w14:paraId="1141C12B" w14:textId="77777777" w:rsidR="000E615F" w:rsidRDefault="000E615F">
      <w:pPr>
        <w:spacing w:before="8" w:after="0" w:line="110" w:lineRule="exact"/>
        <w:rPr>
          <w:sz w:val="11"/>
          <w:szCs w:val="11"/>
        </w:rPr>
      </w:pPr>
    </w:p>
    <w:p w14:paraId="229C465F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60446361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3AA57B45" w14:textId="77777777" w:rsidR="000E615F" w:rsidRDefault="00F06608">
      <w:pPr>
        <w:spacing w:after="0" w:line="546" w:lineRule="auto"/>
        <w:ind w:left="474" w:right="5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tact with the skin Contact with the eyes Ingestion</w:t>
      </w:r>
    </w:p>
    <w:p w14:paraId="7976E9A5" w14:textId="77777777" w:rsidR="000E615F" w:rsidRDefault="00F06608">
      <w:pPr>
        <w:spacing w:before="2" w:after="0" w:line="140" w:lineRule="exact"/>
        <w:rPr>
          <w:sz w:val="14"/>
          <w:szCs w:val="14"/>
        </w:rPr>
      </w:pPr>
      <w:r>
        <w:br w:type="column"/>
      </w:r>
    </w:p>
    <w:p w14:paraId="61EE4824" w14:textId="77777777" w:rsidR="000E615F" w:rsidRDefault="00F06608">
      <w:pPr>
        <w:spacing w:after="0" w:line="240" w:lineRule="auto"/>
        <w:ind w:right="47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content of DMSO extract, determine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th the IP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46/92 method is lower than</w:t>
      </w:r>
    </w:p>
    <w:p w14:paraId="0D5267D2" w14:textId="77777777" w:rsidR="000E615F" w:rsidRDefault="00F06608">
      <w:pPr>
        <w:spacing w:after="0" w:line="224" w:lineRule="exact"/>
        <w:ind w:right="65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% in weight.</w:t>
      </w:r>
    </w:p>
    <w:p w14:paraId="2D65957E" w14:textId="77777777" w:rsidR="000E615F" w:rsidRDefault="000E615F">
      <w:pPr>
        <w:spacing w:before="4" w:after="0" w:line="140" w:lineRule="exact"/>
        <w:rPr>
          <w:sz w:val="14"/>
          <w:szCs w:val="14"/>
        </w:rPr>
      </w:pPr>
    </w:p>
    <w:p w14:paraId="2D24D113" w14:textId="77777777" w:rsidR="000E615F" w:rsidRDefault="00F06608">
      <w:pPr>
        <w:spacing w:after="0" w:line="240" w:lineRule="auto"/>
        <w:ind w:right="485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ynthetic base oil with additives.</w:t>
      </w:r>
    </w:p>
    <w:p w14:paraId="7875989F" w14:textId="77777777" w:rsidR="000E615F" w:rsidRDefault="000E615F">
      <w:pPr>
        <w:spacing w:before="5" w:after="0" w:line="180" w:lineRule="exact"/>
        <w:rPr>
          <w:sz w:val="18"/>
          <w:szCs w:val="18"/>
        </w:rPr>
      </w:pPr>
    </w:p>
    <w:p w14:paraId="526CF9FB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39BEF384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6D90E6EB" w14:textId="77777777" w:rsidR="000E615F" w:rsidRDefault="00F06608">
      <w:pPr>
        <w:spacing w:after="0" w:line="224" w:lineRule="exact"/>
        <w:ind w:right="31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 case of exposure to high concentration o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il mist, move into fresh ai</w:t>
      </w:r>
      <w:r>
        <w:rPr>
          <w:rFonts w:ascii="Arial" w:eastAsia="Arial" w:hAnsi="Arial" w:cs="Arial"/>
          <w:spacing w:val="-10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f breathing is labored, administer oxygen. If breathing ha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opped, apply artificial respiration. If you suspect that there has been inhalation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rgently go to hospital with the patient.</w:t>
      </w:r>
    </w:p>
    <w:p w14:paraId="6AF7A8A6" w14:textId="77777777" w:rsidR="000E615F" w:rsidRDefault="00F06608">
      <w:pPr>
        <w:spacing w:before="74" w:after="0" w:line="224" w:lineRule="exact"/>
        <w:ind w:right="29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move contaminated clothing. </w:t>
      </w:r>
      <w:r>
        <w:rPr>
          <w:rFonts w:ascii="Arial" w:eastAsia="Arial" w:hAnsi="Arial" w:cs="Arial"/>
          <w:spacing w:val="-7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sh thoroughly with water and then with soap and wate</w:t>
      </w:r>
      <w:r>
        <w:rPr>
          <w:rFonts w:ascii="Arial" w:eastAsia="Arial" w:hAnsi="Arial" w:cs="Arial"/>
          <w:spacing w:val="-10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f symptoms persist, seek medical attention.</w:t>
      </w:r>
    </w:p>
    <w:p w14:paraId="3A0DDC12" w14:textId="77777777" w:rsidR="000E615F" w:rsidRDefault="00F06608">
      <w:pPr>
        <w:spacing w:before="76" w:after="0" w:line="224" w:lineRule="exact"/>
        <w:ind w:right="3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mediately flush eyes with large amoun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 of water and keep eyelids open for a few minutes. Get prompt medical attention.</w:t>
      </w:r>
    </w:p>
    <w:p w14:paraId="40C06A71" w14:textId="77777777" w:rsidR="000E615F" w:rsidRDefault="00F06608">
      <w:pPr>
        <w:spacing w:before="74" w:after="0" w:line="224" w:lineRule="exact"/>
        <w:ind w:right="64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 not induce vomit to avoid sucking th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ugh the respiratory tract. Seek medical help.</w:t>
      </w:r>
    </w:p>
    <w:p w14:paraId="30C04AF7" w14:textId="77777777" w:rsidR="000E615F" w:rsidRDefault="000E615F">
      <w:pPr>
        <w:spacing w:after="0"/>
        <w:sectPr w:rsidR="000E615F">
          <w:type w:val="continuous"/>
          <w:pgSz w:w="11920" w:h="16840"/>
          <w:pgMar w:top="2100" w:right="500" w:bottom="1060" w:left="440" w:header="720" w:footer="720" w:gutter="0"/>
          <w:cols w:num="2" w:space="720" w:equalWidth="0">
            <w:col w:w="2957" w:space="217"/>
            <w:col w:w="7806"/>
          </w:cols>
        </w:sectPr>
      </w:pPr>
    </w:p>
    <w:p w14:paraId="5C08BE5F" w14:textId="77777777" w:rsidR="000E615F" w:rsidRDefault="000E615F">
      <w:pPr>
        <w:spacing w:before="6" w:after="0" w:line="170" w:lineRule="exact"/>
        <w:rPr>
          <w:sz w:val="17"/>
          <w:szCs w:val="17"/>
        </w:rPr>
      </w:pPr>
    </w:p>
    <w:p w14:paraId="567C17C7" w14:textId="77777777" w:rsidR="000E615F" w:rsidRDefault="00F06608">
      <w:pPr>
        <w:spacing w:before="25" w:after="0" w:line="291" w:lineRule="exact"/>
        <w:ind w:left="47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5 -</w:t>
      </w:r>
      <w:r>
        <w:rPr>
          <w:rFonts w:ascii="Arial" w:eastAsia="Arial" w:hAnsi="Arial" w:cs="Arial"/>
          <w:b/>
          <w:bCs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Fire-fighting measures</w:t>
      </w:r>
    </w:p>
    <w:p w14:paraId="71A92241" w14:textId="77777777" w:rsidR="000E615F" w:rsidRDefault="000E615F">
      <w:pPr>
        <w:spacing w:after="0"/>
        <w:sectPr w:rsidR="000E615F">
          <w:pgSz w:w="11920" w:h="16840"/>
          <w:pgMar w:top="2100" w:right="660" w:bottom="1060" w:left="440" w:header="524" w:footer="867" w:gutter="0"/>
          <w:cols w:space="720"/>
        </w:sectPr>
      </w:pPr>
    </w:p>
    <w:p w14:paraId="00940636" w14:textId="77777777" w:rsidR="000E615F" w:rsidRDefault="00F06608">
      <w:pPr>
        <w:spacing w:before="81" w:after="0" w:line="240" w:lineRule="auto"/>
        <w:ind w:left="47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Fire-fighting equipment</w:t>
      </w:r>
    </w:p>
    <w:p w14:paraId="49BEFCFD" w14:textId="77777777" w:rsidR="000E615F" w:rsidRDefault="00F06608">
      <w:pPr>
        <w:spacing w:before="70" w:after="0" w:line="240" w:lineRule="auto"/>
        <w:ind w:left="47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appropriate extinguishers</w:t>
      </w:r>
    </w:p>
    <w:p w14:paraId="3EFC58AB" w14:textId="77777777" w:rsidR="000E615F" w:rsidRDefault="000E615F">
      <w:pPr>
        <w:spacing w:before="2" w:after="0" w:line="100" w:lineRule="exact"/>
        <w:rPr>
          <w:sz w:val="10"/>
          <w:szCs w:val="10"/>
        </w:rPr>
      </w:pPr>
    </w:p>
    <w:p w14:paraId="71E2667E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1582EFD4" w14:textId="77777777" w:rsidR="000E615F" w:rsidRDefault="00F06608">
      <w:pPr>
        <w:spacing w:after="0" w:line="224" w:lineRule="exact"/>
        <w:ind w:left="474" w:right="-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pecific dangers in case of exposition to the chemicals, its combustion products or gases</w:t>
      </w:r>
    </w:p>
    <w:p w14:paraId="5B375BD3" w14:textId="77777777" w:rsidR="000E615F" w:rsidRDefault="00F06608">
      <w:pPr>
        <w:spacing w:before="81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z w:val="20"/>
          <w:szCs w:val="20"/>
        </w:rPr>
        <w:lastRenderedPageBreak/>
        <w:t>Extinguish flames with foam, dry chemicals, CO2.</w:t>
      </w:r>
    </w:p>
    <w:p w14:paraId="75CA9640" w14:textId="77777777" w:rsidR="000E615F" w:rsidRDefault="00F06608">
      <w:pPr>
        <w:spacing w:before="78" w:after="0" w:line="224" w:lineRule="exact"/>
        <w:ind w:right="36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 not use direct water jets. Use water j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s just to cool down surfaces exposed to fire.</w:t>
      </w:r>
    </w:p>
    <w:p w14:paraId="77F304F7" w14:textId="77777777" w:rsidR="000E615F" w:rsidRDefault="00F06608">
      <w:pPr>
        <w:spacing w:before="74" w:after="0" w:line="224" w:lineRule="exact"/>
        <w:ind w:right="19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4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id breathing combustion fumes that, in case of fire, can form carbon monoxide fuel gases, carbon dioxide, sulphu</w:t>
      </w:r>
      <w:r>
        <w:rPr>
          <w:rFonts w:ascii="Arial" w:eastAsia="Arial" w:hAnsi="Arial" w:cs="Arial"/>
          <w:spacing w:val="-8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 phosphorus, nitrogen and unburnt hydrocarbon compounds and other derivates potentially dangerous.</w:t>
      </w:r>
    </w:p>
    <w:p w14:paraId="41127157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num="2" w:space="720" w:equalWidth="0">
            <w:col w:w="2936" w:space="239"/>
            <w:col w:w="7645"/>
          </w:cols>
        </w:sectPr>
      </w:pPr>
    </w:p>
    <w:p w14:paraId="7B92E8F3" w14:textId="77777777" w:rsidR="000E615F" w:rsidRDefault="00F06608">
      <w:pPr>
        <w:spacing w:before="76" w:after="0" w:line="224" w:lineRule="exact"/>
        <w:ind w:left="474" w:right="27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Specific protective equipment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ar protective overalls with self-breathing equipment. for fire-fighting personnel</w:t>
      </w:r>
    </w:p>
    <w:p w14:paraId="4DFFA405" w14:textId="77777777" w:rsidR="000E615F" w:rsidRDefault="000E615F">
      <w:pPr>
        <w:spacing w:before="6" w:after="0" w:line="180" w:lineRule="exact"/>
        <w:rPr>
          <w:sz w:val="18"/>
          <w:szCs w:val="18"/>
        </w:rPr>
      </w:pPr>
    </w:p>
    <w:p w14:paraId="63442377" w14:textId="77777777" w:rsidR="000E615F" w:rsidRDefault="00F06608">
      <w:pPr>
        <w:spacing w:after="0" w:line="291" w:lineRule="exact"/>
        <w:ind w:left="47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6 -</w:t>
      </w:r>
      <w:r>
        <w:rPr>
          <w:rFonts w:ascii="Arial" w:eastAsia="Arial" w:hAnsi="Arial" w:cs="Arial"/>
          <w:b/>
          <w:bCs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Accidental release measures</w:t>
      </w:r>
    </w:p>
    <w:p w14:paraId="4811694B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space="720"/>
        </w:sectPr>
      </w:pPr>
    </w:p>
    <w:p w14:paraId="5F012CA6" w14:textId="77777777" w:rsidR="000E615F" w:rsidRDefault="00F06608">
      <w:pPr>
        <w:spacing w:before="89" w:after="0" w:line="224" w:lineRule="exact"/>
        <w:ind w:left="474" w:right="49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Person - related safety precautions</w:t>
      </w:r>
    </w:p>
    <w:p w14:paraId="4B1AC44E" w14:textId="77777777" w:rsidR="000E615F" w:rsidRDefault="000E615F">
      <w:pPr>
        <w:spacing w:before="12" w:after="0" w:line="280" w:lineRule="exact"/>
        <w:rPr>
          <w:sz w:val="28"/>
          <w:szCs w:val="28"/>
        </w:rPr>
      </w:pPr>
    </w:p>
    <w:p w14:paraId="5CE9C2AB" w14:textId="77777777" w:rsidR="000E615F" w:rsidRDefault="00F06608">
      <w:pPr>
        <w:spacing w:after="0" w:line="240" w:lineRule="auto"/>
        <w:ind w:left="47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vironmental precautions</w:t>
      </w:r>
    </w:p>
    <w:p w14:paraId="0EDE0E43" w14:textId="77777777" w:rsidR="000E615F" w:rsidRDefault="000E615F">
      <w:pPr>
        <w:spacing w:before="13" w:after="0" w:line="280" w:lineRule="exact"/>
        <w:rPr>
          <w:sz w:val="28"/>
          <w:szCs w:val="28"/>
        </w:rPr>
      </w:pPr>
    </w:p>
    <w:p w14:paraId="77D5E8A4" w14:textId="77777777" w:rsidR="000E615F" w:rsidRDefault="00F06608">
      <w:pPr>
        <w:spacing w:after="0" w:line="240" w:lineRule="auto"/>
        <w:ind w:left="474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contamination procedures</w:t>
      </w:r>
    </w:p>
    <w:p w14:paraId="644AE6A5" w14:textId="77777777" w:rsidR="000E615F" w:rsidRDefault="00F06608">
      <w:pPr>
        <w:spacing w:before="89" w:after="0" w:line="224" w:lineRule="exact"/>
        <w:ind w:right="371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pacing w:val="-3"/>
          <w:sz w:val="20"/>
          <w:szCs w:val="20"/>
        </w:rPr>
        <w:lastRenderedPageBreak/>
        <w:t>W</w:t>
      </w:r>
      <w:r>
        <w:rPr>
          <w:rFonts w:ascii="Arial" w:eastAsia="Arial" w:hAnsi="Arial" w:cs="Arial"/>
          <w:sz w:val="20"/>
          <w:szCs w:val="20"/>
        </w:rPr>
        <w:t>ear gloves and protective glasses. I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se of spillage of considerable quantities into bordering place, avoid to breath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halations; air the environment or wear protective breathing apparatus. Remove an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ssible ignition sources.</w:t>
      </w:r>
    </w:p>
    <w:p w14:paraId="287F2694" w14:textId="77777777" w:rsidR="000E615F" w:rsidRDefault="00F06608">
      <w:pPr>
        <w:spacing w:before="76" w:after="0" w:line="224" w:lineRule="exact"/>
        <w:ind w:right="68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4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id to disperse and to drain the p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duct on ground, into sewers and surface waters.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f necessary inform the relevant local authorities.</w:t>
      </w:r>
    </w:p>
    <w:p w14:paraId="30F7BF0D" w14:textId="77777777" w:rsidR="000E615F" w:rsidRDefault="00F06608">
      <w:pPr>
        <w:spacing w:before="74" w:after="0" w:line="224" w:lineRule="exact"/>
        <w:ind w:right="3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 case of significant amount of spil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d product, control and transfer the product in suitable containers. Spillage on ground: Control spilled product with earth or sand. Clean up spilled product and dispose according to local regulations. Spillage in</w:t>
      </w:r>
    </w:p>
    <w:p w14:paraId="2B6933E9" w14:textId="77777777" w:rsidR="000E615F" w:rsidRDefault="00F06608">
      <w:pPr>
        <w:spacing w:after="0" w:line="224" w:lineRule="exact"/>
        <w:ind w:right="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ater: Border immediately the spillage. 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move spilled product from the surface with mechanical equipment.</w:t>
      </w:r>
    </w:p>
    <w:p w14:paraId="7DF9317B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num="2" w:space="720" w:equalWidth="0">
            <w:col w:w="3040" w:space="136"/>
            <w:col w:w="7644"/>
          </w:cols>
        </w:sectPr>
      </w:pPr>
    </w:p>
    <w:p w14:paraId="5BEC3298" w14:textId="77777777" w:rsidR="000E615F" w:rsidRDefault="000E615F">
      <w:pPr>
        <w:spacing w:before="7" w:after="0" w:line="170" w:lineRule="exact"/>
        <w:rPr>
          <w:sz w:val="17"/>
          <w:szCs w:val="17"/>
        </w:rPr>
      </w:pPr>
    </w:p>
    <w:p w14:paraId="0F5DD540" w14:textId="77777777" w:rsidR="000E615F" w:rsidRDefault="00F06608">
      <w:pPr>
        <w:spacing w:before="25" w:after="0" w:line="291" w:lineRule="exact"/>
        <w:ind w:left="47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7 -</w:t>
      </w:r>
      <w:r>
        <w:rPr>
          <w:rFonts w:ascii="Arial" w:eastAsia="Arial" w:hAnsi="Arial" w:cs="Arial"/>
          <w:b/>
          <w:bCs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Handling and storage</w:t>
      </w:r>
    </w:p>
    <w:p w14:paraId="1DCABE89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space="720"/>
        </w:sectPr>
      </w:pPr>
    </w:p>
    <w:p w14:paraId="05FC4FC9" w14:textId="77777777" w:rsidR="000E615F" w:rsidRDefault="00F06608">
      <w:pPr>
        <w:spacing w:before="81" w:after="0" w:line="240" w:lineRule="auto"/>
        <w:ind w:left="47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Handling</w:t>
      </w:r>
    </w:p>
    <w:p w14:paraId="3B8D8678" w14:textId="77777777" w:rsidR="000E615F" w:rsidRDefault="000E615F">
      <w:pPr>
        <w:spacing w:before="9" w:after="0" w:line="110" w:lineRule="exact"/>
        <w:rPr>
          <w:sz w:val="11"/>
          <w:szCs w:val="11"/>
        </w:rPr>
      </w:pPr>
    </w:p>
    <w:p w14:paraId="3F6C8921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41D5812B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36C921B8" w14:textId="77777777" w:rsidR="000E615F" w:rsidRDefault="00F06608">
      <w:pPr>
        <w:spacing w:after="0" w:line="240" w:lineRule="auto"/>
        <w:ind w:left="474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torage</w:t>
      </w:r>
    </w:p>
    <w:p w14:paraId="5D1F542D" w14:textId="77777777" w:rsidR="000E615F" w:rsidRDefault="000E615F">
      <w:pPr>
        <w:spacing w:before="2" w:after="0" w:line="140" w:lineRule="exact"/>
        <w:rPr>
          <w:sz w:val="14"/>
          <w:szCs w:val="14"/>
        </w:rPr>
      </w:pPr>
    </w:p>
    <w:p w14:paraId="15ED355E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482503A8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4F0A19D3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518D8CAB" w14:textId="77777777" w:rsidR="000E615F" w:rsidRDefault="00F06608">
      <w:pPr>
        <w:spacing w:after="0" w:line="240" w:lineRule="auto"/>
        <w:ind w:left="474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mpty containers</w:t>
      </w:r>
    </w:p>
    <w:p w14:paraId="3E5A4DDE" w14:textId="77777777" w:rsidR="000E615F" w:rsidRDefault="00F06608">
      <w:pPr>
        <w:spacing w:before="89" w:after="0" w:line="224" w:lineRule="exact"/>
        <w:ind w:right="369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pacing w:val="-4"/>
          <w:sz w:val="20"/>
          <w:szCs w:val="20"/>
        </w:rPr>
        <w:lastRenderedPageBreak/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id direct contacts with the produ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. Do not breathe aerosol or product mist guaranteeing a suitable ventilation in wor</w:t>
      </w:r>
      <w:r>
        <w:rPr>
          <w:rFonts w:ascii="Arial" w:eastAsia="Arial" w:hAnsi="Arial" w:cs="Arial"/>
          <w:spacing w:val="1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ing areas. Do not smoke and avoid any contact with ignition sources.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Keep containers closed when not used.</w:t>
      </w:r>
    </w:p>
    <w:p w14:paraId="296A1E02" w14:textId="77777777" w:rsidR="000E615F" w:rsidRDefault="00F06608">
      <w:pPr>
        <w:spacing w:before="76" w:after="0" w:line="224" w:lineRule="exact"/>
        <w:ind w:right="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eep the product in originals containers. 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rage in a fresh place, away from heating sources and direct sun exposition.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id t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cumulate electrostatic charge. Keep closed and covered the containers to avoid i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filtrations of rain. Maintain suitable ventilation of the work place.</w:t>
      </w:r>
    </w:p>
    <w:p w14:paraId="670DFCD4" w14:textId="77777777" w:rsidR="000E615F" w:rsidRDefault="00F06608">
      <w:pPr>
        <w:spacing w:before="74" w:after="0" w:line="224" w:lineRule="exact"/>
        <w:ind w:right="26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containers contain product residues. Di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ose the containers in safe ecological way according to the local regulations.</w:t>
      </w:r>
    </w:p>
    <w:p w14:paraId="1EA94382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num="2" w:space="720" w:equalWidth="0">
            <w:col w:w="2022" w:space="1154"/>
            <w:col w:w="7644"/>
          </w:cols>
        </w:sectPr>
      </w:pPr>
    </w:p>
    <w:p w14:paraId="5E8F9AAE" w14:textId="77777777" w:rsidR="000E615F" w:rsidRDefault="000E615F">
      <w:pPr>
        <w:spacing w:before="7" w:after="0" w:line="200" w:lineRule="exact"/>
        <w:rPr>
          <w:sz w:val="20"/>
          <w:szCs w:val="20"/>
        </w:rPr>
      </w:pPr>
    </w:p>
    <w:p w14:paraId="462DF7DA" w14:textId="77777777" w:rsidR="000E615F" w:rsidRDefault="00F06608">
      <w:pPr>
        <w:spacing w:before="29" w:after="0" w:line="240" w:lineRule="auto"/>
        <w:ind w:left="29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3"/>
          <w:sz w:val="24"/>
          <w:szCs w:val="24"/>
        </w:rPr>
        <w:t>*</w:t>
      </w:r>
      <w:r>
        <w:rPr>
          <w:rFonts w:ascii="Arial" w:eastAsia="Arial" w:hAnsi="Arial" w:cs="Arial"/>
          <w:b/>
          <w:bCs/>
          <w:spacing w:val="19"/>
          <w:position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1"/>
          <w:sz w:val="24"/>
          <w:szCs w:val="24"/>
        </w:rPr>
        <w:t>8 -</w:t>
      </w:r>
      <w:r>
        <w:rPr>
          <w:rFonts w:ascii="Arial" w:eastAsia="Arial" w:hAnsi="Arial" w:cs="Arial"/>
          <w:b/>
          <w:bCs/>
          <w:spacing w:val="1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xposure controls / personal protection</w:t>
      </w:r>
    </w:p>
    <w:p w14:paraId="6C8A3C96" w14:textId="77777777" w:rsidR="000E615F" w:rsidRDefault="000E615F">
      <w:pPr>
        <w:spacing w:before="10" w:after="0" w:line="160" w:lineRule="exact"/>
        <w:rPr>
          <w:sz w:val="16"/>
          <w:szCs w:val="16"/>
        </w:rPr>
      </w:pPr>
    </w:p>
    <w:p w14:paraId="0E4330E5" w14:textId="77777777" w:rsidR="000E615F" w:rsidRDefault="00F06608">
      <w:pPr>
        <w:spacing w:after="0" w:line="226" w:lineRule="exact"/>
        <w:ind w:left="104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According to data in our possession, any component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</w:rPr>
        <w:t>presents no exposure limits in working place.</w:t>
      </w:r>
    </w:p>
    <w:p w14:paraId="42B771F8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space="720"/>
        </w:sectPr>
      </w:pPr>
    </w:p>
    <w:p w14:paraId="129C1A74" w14:textId="77777777" w:rsidR="000E615F" w:rsidRDefault="00F06608">
      <w:pPr>
        <w:spacing w:before="88" w:after="0" w:line="240" w:lineRule="auto"/>
        <w:ind w:left="4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Exposure control</w:t>
      </w:r>
    </w:p>
    <w:p w14:paraId="09AF8213" w14:textId="77777777" w:rsidR="000E615F" w:rsidRDefault="000E615F">
      <w:pPr>
        <w:spacing w:before="4" w:after="0" w:line="120" w:lineRule="exact"/>
        <w:rPr>
          <w:sz w:val="12"/>
          <w:szCs w:val="12"/>
        </w:rPr>
      </w:pPr>
    </w:p>
    <w:p w14:paraId="2D1DD3A4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6C4D1204" w14:textId="77777777" w:rsidR="000E615F" w:rsidRDefault="00F06608">
      <w:pPr>
        <w:spacing w:after="0" w:line="240" w:lineRule="auto"/>
        <w:ind w:left="4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reathing equipment</w:t>
      </w:r>
    </w:p>
    <w:p w14:paraId="63B922AE" w14:textId="77777777" w:rsidR="000E615F" w:rsidRDefault="00F06608">
      <w:pPr>
        <w:spacing w:before="99" w:after="0" w:line="240" w:lineRule="auto"/>
        <w:ind w:left="476" w:right="-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ands and skin protection</w:t>
      </w:r>
    </w:p>
    <w:p w14:paraId="50745789" w14:textId="77777777" w:rsidR="000E615F" w:rsidRDefault="000E615F">
      <w:pPr>
        <w:spacing w:before="3" w:after="0" w:line="170" w:lineRule="exact"/>
        <w:rPr>
          <w:sz w:val="17"/>
          <w:szCs w:val="17"/>
        </w:rPr>
      </w:pPr>
    </w:p>
    <w:p w14:paraId="1A4EF2F2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61CAEF06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4140B377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6A31A07D" w14:textId="77777777" w:rsidR="000E615F" w:rsidRDefault="00F06608">
      <w:pPr>
        <w:spacing w:after="0" w:line="240" w:lineRule="auto"/>
        <w:ind w:left="4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yes protection</w:t>
      </w:r>
    </w:p>
    <w:p w14:paraId="0CE6C776" w14:textId="77777777" w:rsidR="000E615F" w:rsidRDefault="00F06608">
      <w:pPr>
        <w:spacing w:before="3" w:after="0" w:line="110" w:lineRule="exact"/>
        <w:rPr>
          <w:sz w:val="11"/>
          <w:szCs w:val="11"/>
        </w:rPr>
      </w:pPr>
      <w:r>
        <w:br w:type="column"/>
      </w:r>
    </w:p>
    <w:p w14:paraId="0C7EAA80" w14:textId="77777777" w:rsidR="000E615F" w:rsidRDefault="00F06608">
      <w:pPr>
        <w:spacing w:after="0" w:line="224" w:lineRule="exact"/>
        <w:ind w:right="2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4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id the formation of hazes or aeroso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 use engineering controls, ventilation or localized aspiration if necessar</w:t>
      </w:r>
      <w:r>
        <w:rPr>
          <w:rFonts w:ascii="Arial" w:eastAsia="Arial" w:hAnsi="Arial" w:cs="Arial"/>
          <w:spacing w:val="-15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14:paraId="725F9F8D" w14:textId="77777777" w:rsidR="000E615F" w:rsidRDefault="00F06608">
      <w:pPr>
        <w:spacing w:before="96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t necessary under normal working conditions.</w:t>
      </w:r>
    </w:p>
    <w:p w14:paraId="5978E71F" w14:textId="77777777" w:rsidR="000E615F" w:rsidRDefault="000E615F">
      <w:pPr>
        <w:spacing w:before="8" w:after="0" w:line="100" w:lineRule="exact"/>
        <w:rPr>
          <w:sz w:val="10"/>
          <w:szCs w:val="10"/>
        </w:rPr>
      </w:pPr>
    </w:p>
    <w:p w14:paraId="0E4776B1" w14:textId="77777777" w:rsidR="000E615F" w:rsidRDefault="00F06608">
      <w:pPr>
        <w:spacing w:after="0" w:line="224" w:lineRule="exact"/>
        <w:ind w:right="1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ar gloves and protective overalls;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change immediately contaminated clothes and wash them thoroughly before use.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e recommend to keep normal personal hygiene and of working clothes. 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ar glove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ly after having thoroughly washed your hands.</w:t>
      </w:r>
    </w:p>
    <w:p w14:paraId="66A12363" w14:textId="77777777" w:rsidR="000E615F" w:rsidRDefault="00F06608">
      <w:pPr>
        <w:spacing w:before="96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ar safety protective glasses where it i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ssible to be in contact with the product.</w:t>
      </w:r>
    </w:p>
    <w:p w14:paraId="4ED78AEB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num="2" w:space="720" w:equalWidth="0">
            <w:col w:w="2795" w:space="380"/>
            <w:col w:w="7645"/>
          </w:cols>
        </w:sectPr>
      </w:pPr>
    </w:p>
    <w:p w14:paraId="3DF9402C" w14:textId="77777777" w:rsidR="000E615F" w:rsidRDefault="000E615F">
      <w:pPr>
        <w:spacing w:before="1" w:after="0" w:line="160" w:lineRule="exact"/>
        <w:rPr>
          <w:sz w:val="16"/>
          <w:szCs w:val="16"/>
        </w:rPr>
      </w:pPr>
    </w:p>
    <w:p w14:paraId="1E1FB9EB" w14:textId="77777777" w:rsidR="000E615F" w:rsidRDefault="00F06608">
      <w:pPr>
        <w:spacing w:before="33" w:after="0" w:line="281" w:lineRule="exact"/>
        <w:ind w:left="47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9 -</w:t>
      </w:r>
      <w:r>
        <w:rPr>
          <w:rFonts w:ascii="Arial" w:eastAsia="Arial" w:hAnsi="Arial" w:cs="Arial"/>
          <w:b/>
          <w:bCs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Physical and chemical properties</w:t>
      </w:r>
    </w:p>
    <w:p w14:paraId="422C2F5B" w14:textId="77777777" w:rsidR="000E615F" w:rsidRDefault="000E615F">
      <w:pPr>
        <w:spacing w:after="0"/>
        <w:sectPr w:rsidR="000E615F">
          <w:pgSz w:w="11920" w:h="16840"/>
          <w:pgMar w:top="2100" w:right="660" w:bottom="1060" w:left="440" w:header="524" w:footer="867" w:gutter="0"/>
          <w:cols w:space="720"/>
        </w:sectPr>
      </w:pPr>
    </w:p>
    <w:p w14:paraId="34219EBC" w14:textId="77777777" w:rsidR="000E615F" w:rsidRDefault="00F06608">
      <w:pPr>
        <w:spacing w:before="55" w:after="0" w:line="258" w:lineRule="auto"/>
        <w:ind w:left="476" w:right="16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Ph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ical status- : Colour- :</w:t>
      </w:r>
    </w:p>
    <w:p w14:paraId="08D362A0" w14:textId="77777777" w:rsidR="000E615F" w:rsidRDefault="00F06608">
      <w:pPr>
        <w:spacing w:after="0" w:line="240" w:lineRule="auto"/>
        <w:ind w:left="47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Odour- :</w:t>
      </w:r>
    </w:p>
    <w:p w14:paraId="307B3CD0" w14:textId="77777777" w:rsidR="000E615F" w:rsidRDefault="00F06608">
      <w:pPr>
        <w:spacing w:before="15" w:after="0" w:line="240" w:lineRule="auto"/>
        <w:ind w:left="47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H :</w:t>
      </w:r>
    </w:p>
    <w:p w14:paraId="02D8C33E" w14:textId="77777777" w:rsidR="000E615F" w:rsidRDefault="00F06608">
      <w:pPr>
        <w:spacing w:before="16" w:after="0" w:line="257" w:lineRule="auto"/>
        <w:ind w:left="476" w:right="133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7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r Solubili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- : Densi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 15°Ckg/l :</w:t>
      </w:r>
    </w:p>
    <w:p w14:paraId="50C6E688" w14:textId="77777777" w:rsidR="000E615F" w:rsidRDefault="00F06608">
      <w:pPr>
        <w:spacing w:before="1" w:after="0" w:line="257" w:lineRule="auto"/>
        <w:ind w:left="476" w:right="40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Kinematic 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scosi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 40°CcSt : Flash Point (C.O.C.)°C :</w:t>
      </w:r>
    </w:p>
    <w:p w14:paraId="7986D469" w14:textId="77777777" w:rsidR="000E615F" w:rsidRDefault="00F06608">
      <w:pPr>
        <w:spacing w:before="1" w:after="0" w:line="257" w:lineRule="auto"/>
        <w:ind w:left="476" w:right="156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our Point°C : Boiling pointhPa :</w:t>
      </w:r>
    </w:p>
    <w:p w14:paraId="448FAB4B" w14:textId="77777777" w:rsidR="000E615F" w:rsidRDefault="000E615F">
      <w:pPr>
        <w:spacing w:before="10" w:after="0" w:line="180" w:lineRule="exact"/>
        <w:rPr>
          <w:sz w:val="18"/>
          <w:szCs w:val="18"/>
        </w:rPr>
      </w:pPr>
    </w:p>
    <w:p w14:paraId="56AB2C7E" w14:textId="77777777" w:rsidR="000E615F" w:rsidRDefault="00F06608">
      <w:pPr>
        <w:spacing w:after="0" w:line="281" w:lineRule="exact"/>
        <w:ind w:left="460" w:right="-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0 -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Stability and reactivity</w:t>
      </w:r>
    </w:p>
    <w:p w14:paraId="7FD6CC37" w14:textId="77777777" w:rsidR="000E615F" w:rsidRDefault="00F06608">
      <w:pPr>
        <w:spacing w:before="71" w:after="0" w:line="258" w:lineRule="auto"/>
        <w:ind w:right="5438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lastRenderedPageBreak/>
        <w:t xml:space="preserve">Liquid </w:t>
      </w:r>
      <w:r w:rsidR="00C33E91">
        <w:rPr>
          <w:rFonts w:ascii="Arial" w:eastAsia="Arial" w:hAnsi="Arial" w:cs="Arial"/>
          <w:sz w:val="18"/>
          <w:szCs w:val="18"/>
        </w:rPr>
        <w:t>Yellow</w:t>
      </w:r>
      <w:r>
        <w:rPr>
          <w:rFonts w:ascii="Arial" w:eastAsia="Arial" w:hAnsi="Arial" w:cs="Arial"/>
          <w:sz w:val="18"/>
          <w:szCs w:val="18"/>
        </w:rPr>
        <w:t xml:space="preserve"> Typical</w:t>
      </w:r>
    </w:p>
    <w:p w14:paraId="6E655024" w14:textId="77777777" w:rsidR="000E615F" w:rsidRDefault="00F06608">
      <w:pPr>
        <w:spacing w:before="1" w:after="0" w:line="257" w:lineRule="auto"/>
        <w:ind w:right="265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5,5 - 7,5 (16,7% Isopropyl alcoh</w:t>
      </w:r>
      <w:r w:rsidR="00EF2E37">
        <w:rPr>
          <w:rFonts w:ascii="Arial" w:eastAsia="Arial" w:hAnsi="Arial" w:cs="Arial"/>
          <w:sz w:val="18"/>
          <w:szCs w:val="18"/>
        </w:rPr>
        <w:t>ol/water 10/6) Partially miscible</w:t>
      </w:r>
    </w:p>
    <w:p w14:paraId="3FC06027" w14:textId="77777777" w:rsidR="000E615F" w:rsidRDefault="00EE4192">
      <w:pPr>
        <w:spacing w:before="1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0,997</w:t>
      </w:r>
    </w:p>
    <w:p w14:paraId="5235815F" w14:textId="77777777" w:rsidR="000E615F" w:rsidRDefault="00EE4192">
      <w:pPr>
        <w:spacing w:before="15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03,4</w:t>
      </w:r>
    </w:p>
    <w:p w14:paraId="69B1051B" w14:textId="77777777" w:rsidR="000E615F" w:rsidRDefault="00EE4192">
      <w:pPr>
        <w:spacing w:before="16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25</w:t>
      </w:r>
    </w:p>
    <w:p w14:paraId="471DD6B8" w14:textId="77777777" w:rsidR="000E615F" w:rsidRDefault="002F7E69">
      <w:pPr>
        <w:spacing w:before="15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-34</w:t>
      </w:r>
    </w:p>
    <w:p w14:paraId="5EC318A0" w14:textId="77777777" w:rsidR="000E615F" w:rsidRPr="00EF2E37" w:rsidRDefault="00F06608" w:rsidP="00EF2E37">
      <w:pPr>
        <w:spacing w:before="16" w:after="0" w:line="240" w:lineRule="auto"/>
        <w:ind w:right="-20"/>
        <w:rPr>
          <w:rFonts w:ascii="Arial" w:eastAsia="Arial" w:hAnsi="Arial" w:cs="Arial"/>
          <w:sz w:val="18"/>
          <w:szCs w:val="18"/>
        </w:rPr>
        <w:sectPr w:rsidR="000E615F" w:rsidRPr="00EF2E37">
          <w:type w:val="continuous"/>
          <w:pgSz w:w="11920" w:h="16840"/>
          <w:pgMar w:top="2100" w:right="660" w:bottom="1060" w:left="440" w:header="720" w:footer="720" w:gutter="0"/>
          <w:cols w:num="2" w:space="720" w:equalWidth="0">
            <w:col w:w="3488" w:space="977"/>
            <w:col w:w="6355"/>
          </w:cols>
        </w:sectPr>
      </w:pPr>
      <w:r>
        <w:rPr>
          <w:rFonts w:ascii="Arial" w:eastAsia="Arial" w:hAnsi="Arial" w:cs="Arial"/>
          <w:sz w:val="18"/>
          <w:szCs w:val="18"/>
        </w:rPr>
        <w:t>Decompose before boiling</w:t>
      </w:r>
      <w:r w:rsidR="00EF2E37">
        <w:rPr>
          <w:rFonts w:ascii="Arial" w:eastAsia="Arial" w:hAnsi="Arial" w:cs="Arial"/>
          <w:sz w:val="18"/>
          <w:szCs w:val="18"/>
        </w:rPr>
        <w:t xml:space="preserve"> point</w:t>
      </w:r>
    </w:p>
    <w:p w14:paraId="7D948C69" w14:textId="77777777" w:rsidR="000E615F" w:rsidRDefault="00F06608">
      <w:pPr>
        <w:spacing w:before="82" w:after="0" w:line="240" w:lineRule="auto"/>
        <w:ind w:left="476" w:right="-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Conditions to avoid</w:t>
      </w:r>
    </w:p>
    <w:p w14:paraId="46DB93A0" w14:textId="77777777" w:rsidR="000E615F" w:rsidRDefault="000E615F">
      <w:pPr>
        <w:spacing w:before="13" w:after="0" w:line="280" w:lineRule="exact"/>
        <w:rPr>
          <w:sz w:val="28"/>
          <w:szCs w:val="28"/>
        </w:rPr>
      </w:pPr>
    </w:p>
    <w:p w14:paraId="70BB4826" w14:textId="77777777" w:rsidR="000E615F" w:rsidRDefault="00F06608">
      <w:pPr>
        <w:spacing w:after="0" w:line="240" w:lineRule="auto"/>
        <w:ind w:left="4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ivity</w:t>
      </w:r>
    </w:p>
    <w:p w14:paraId="5BCBD0A4" w14:textId="77777777" w:rsidR="000E615F" w:rsidRDefault="000E615F">
      <w:pPr>
        <w:spacing w:before="14" w:after="0" w:line="280" w:lineRule="exact"/>
        <w:rPr>
          <w:sz w:val="28"/>
          <w:szCs w:val="28"/>
        </w:rPr>
      </w:pPr>
    </w:p>
    <w:p w14:paraId="351000B7" w14:textId="77777777" w:rsidR="000E615F" w:rsidRDefault="00F06608">
      <w:pPr>
        <w:spacing w:after="0" w:line="226" w:lineRule="exact"/>
        <w:ind w:left="4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Stability</w:t>
      </w:r>
    </w:p>
    <w:p w14:paraId="41F83DDA" w14:textId="77777777" w:rsidR="000E615F" w:rsidRDefault="00F06608">
      <w:pPr>
        <w:spacing w:before="91" w:after="0" w:line="224" w:lineRule="exact"/>
        <w:ind w:right="224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z w:val="20"/>
          <w:szCs w:val="20"/>
        </w:rPr>
        <w:lastRenderedPageBreak/>
        <w:t>High temperature (&gt;150°C) can cause de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mposition with development of odorous and toxic smoke.</w:t>
      </w:r>
    </w:p>
    <w:p w14:paraId="6B69B813" w14:textId="77777777" w:rsidR="000E615F" w:rsidRDefault="00F06608">
      <w:pPr>
        <w:spacing w:before="74" w:after="0" w:line="224" w:lineRule="exact"/>
        <w:ind w:right="17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4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oid contacts with strong acid, strong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ases</w:t>
      </w:r>
      <w:r>
        <w:rPr>
          <w:rFonts w:ascii="Arial" w:eastAsia="Arial" w:hAnsi="Arial" w:cs="Arial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 oxidation agents.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id extreme heat and high energy sources of ignition.</w:t>
      </w:r>
    </w:p>
    <w:p w14:paraId="51C78F9C" w14:textId="77777777" w:rsidR="000E615F" w:rsidRDefault="00F06608">
      <w:pPr>
        <w:spacing w:before="67" w:after="0" w:line="226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Stable product in normal applications.</w:t>
      </w:r>
    </w:p>
    <w:p w14:paraId="6FDD4449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num="2" w:space="720" w:equalWidth="0">
            <w:col w:w="2179" w:space="996"/>
            <w:col w:w="7645"/>
          </w:cols>
        </w:sectPr>
      </w:pPr>
    </w:p>
    <w:p w14:paraId="1691A4F3" w14:textId="77777777" w:rsidR="000E615F" w:rsidRDefault="000E615F">
      <w:pPr>
        <w:spacing w:before="8" w:after="0" w:line="160" w:lineRule="exact"/>
        <w:rPr>
          <w:sz w:val="16"/>
          <w:szCs w:val="16"/>
        </w:rPr>
      </w:pPr>
    </w:p>
    <w:p w14:paraId="6C71BEA3" w14:textId="77777777" w:rsidR="000E615F" w:rsidRDefault="00F06608">
      <w:pPr>
        <w:spacing w:before="29" w:after="0" w:line="271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11 -</w:t>
      </w:r>
      <w:r>
        <w:rPr>
          <w:rFonts w:ascii="Arial" w:eastAsia="Arial" w:hAnsi="Arial" w:cs="Arial"/>
          <w:b/>
          <w:bCs/>
          <w:spacing w:val="-3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oxicological information</w:t>
      </w:r>
    </w:p>
    <w:p w14:paraId="62AB748A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space="720"/>
        </w:sectPr>
      </w:pPr>
    </w:p>
    <w:p w14:paraId="66A2BFC0" w14:textId="77777777" w:rsidR="000E615F" w:rsidRDefault="00F06608">
      <w:pPr>
        <w:spacing w:before="37" w:after="0" w:line="240" w:lineRule="auto"/>
        <w:ind w:left="476" w:right="-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Chronic to</w:t>
      </w:r>
      <w:r>
        <w:rPr>
          <w:rFonts w:ascii="Arial" w:eastAsia="Arial" w:hAnsi="Arial" w:cs="Arial"/>
          <w:spacing w:val="-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icity</w:t>
      </w:r>
    </w:p>
    <w:p w14:paraId="0CA31EFE" w14:textId="77777777" w:rsidR="000E615F" w:rsidRDefault="00F06608">
      <w:pPr>
        <w:spacing w:before="24" w:after="0" w:line="240" w:lineRule="auto"/>
        <w:ind w:left="4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kin contact</w:t>
      </w:r>
    </w:p>
    <w:p w14:paraId="68E89B83" w14:textId="77777777" w:rsidR="000E615F" w:rsidRDefault="000E615F">
      <w:pPr>
        <w:spacing w:before="9" w:after="0" w:line="240" w:lineRule="exact"/>
        <w:rPr>
          <w:sz w:val="24"/>
          <w:szCs w:val="24"/>
        </w:rPr>
      </w:pPr>
    </w:p>
    <w:p w14:paraId="3EA2D4FF" w14:textId="77777777" w:rsidR="000E615F" w:rsidRDefault="00F06608">
      <w:pPr>
        <w:spacing w:after="0" w:line="240" w:lineRule="auto"/>
        <w:ind w:left="4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yes contact</w:t>
      </w:r>
    </w:p>
    <w:p w14:paraId="07D1FD67" w14:textId="77777777" w:rsidR="000E615F" w:rsidRDefault="00F06608">
      <w:pPr>
        <w:spacing w:before="24" w:after="0" w:line="240" w:lineRule="auto"/>
        <w:ind w:left="4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ral tox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ity</w:t>
      </w:r>
    </w:p>
    <w:p w14:paraId="1DF305D4" w14:textId="77777777" w:rsidR="000E615F" w:rsidRDefault="000E615F">
      <w:pPr>
        <w:spacing w:before="9" w:after="0" w:line="240" w:lineRule="exact"/>
        <w:rPr>
          <w:sz w:val="24"/>
          <w:szCs w:val="24"/>
        </w:rPr>
      </w:pPr>
    </w:p>
    <w:p w14:paraId="0F334C58" w14:textId="77777777" w:rsidR="000E615F" w:rsidRDefault="00F06608">
      <w:pPr>
        <w:spacing w:after="0" w:line="226" w:lineRule="exact"/>
        <w:ind w:left="4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Inhalation</w:t>
      </w:r>
    </w:p>
    <w:p w14:paraId="3E047388" w14:textId="77777777" w:rsidR="000E615F" w:rsidRDefault="00F06608">
      <w:pPr>
        <w:spacing w:before="37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z w:val="20"/>
          <w:szCs w:val="20"/>
        </w:rPr>
        <w:lastRenderedPageBreak/>
        <w:t>No known e</w:t>
      </w:r>
      <w:r>
        <w:rPr>
          <w:rFonts w:ascii="Arial" w:eastAsia="Arial" w:hAnsi="Arial" w:cs="Arial"/>
          <w:spacing w:val="-4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ect.</w:t>
      </w:r>
    </w:p>
    <w:p w14:paraId="4BD0FEA6" w14:textId="77777777" w:rsidR="000E615F" w:rsidRDefault="00F06608">
      <w:pPr>
        <w:spacing w:before="33" w:after="0" w:line="224" w:lineRule="exact"/>
        <w:ind w:right="4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D50 skin (rabbit) &gt; 2000 mg/kg (esti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ed). Frequents and continuous contacts could degrease skin and cause dermatitis.</w:t>
      </w:r>
    </w:p>
    <w:p w14:paraId="2BC602C5" w14:textId="77777777" w:rsidR="000E615F" w:rsidRDefault="00F06608">
      <w:pPr>
        <w:spacing w:before="22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t can cause light irritation.</w:t>
      </w:r>
    </w:p>
    <w:p w14:paraId="6664F896" w14:textId="77777777" w:rsidR="000E615F" w:rsidRDefault="00F06608">
      <w:pPr>
        <w:spacing w:before="33" w:after="0" w:line="224" w:lineRule="exact"/>
        <w:ind w:right="71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D50 (rats): &gt; 2000 mg/kg (estimated)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product if ingested can irritate the digestive apparatus and induce v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iting, cause nausea and diarrhea.</w:t>
      </w:r>
    </w:p>
    <w:p w14:paraId="4AA17519" w14:textId="77777777" w:rsidR="000E615F" w:rsidRDefault="00F06608">
      <w:pPr>
        <w:spacing w:before="22" w:after="0" w:line="226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 xml:space="preserve">Long term exposure to the product mist can 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c</w:t>
      </w:r>
      <w:r>
        <w:rPr>
          <w:rFonts w:ascii="Arial" w:eastAsia="Arial" w:hAnsi="Arial" w:cs="Arial"/>
          <w:position w:val="-1"/>
          <w:sz w:val="20"/>
          <w:szCs w:val="20"/>
        </w:rPr>
        <w:t>ause irritation to the respiratory system.</w:t>
      </w:r>
    </w:p>
    <w:p w14:paraId="2F161B6C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num="2" w:space="720" w:equalWidth="0">
            <w:col w:w="1835" w:space="1339"/>
            <w:col w:w="7646"/>
          </w:cols>
        </w:sectPr>
      </w:pPr>
    </w:p>
    <w:p w14:paraId="7E26C1D1" w14:textId="77777777" w:rsidR="000E615F" w:rsidRDefault="000E615F">
      <w:pPr>
        <w:spacing w:before="4" w:after="0" w:line="180" w:lineRule="exact"/>
        <w:rPr>
          <w:sz w:val="18"/>
          <w:szCs w:val="18"/>
        </w:rPr>
      </w:pPr>
    </w:p>
    <w:p w14:paraId="2FE668FC" w14:textId="77777777" w:rsidR="000E615F" w:rsidRDefault="00F06608">
      <w:pPr>
        <w:spacing w:before="29" w:after="0" w:line="271" w:lineRule="exact"/>
        <w:ind w:left="31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*</w:t>
      </w:r>
      <w:r>
        <w:rPr>
          <w:rFonts w:ascii="Arial" w:eastAsia="Arial" w:hAnsi="Arial" w:cs="Arial"/>
          <w:b/>
          <w:bCs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12 - Ecological information</w:t>
      </w:r>
    </w:p>
    <w:p w14:paraId="35566157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space="720"/>
        </w:sectPr>
      </w:pPr>
    </w:p>
    <w:p w14:paraId="4DE11F9F" w14:textId="77777777" w:rsidR="000E615F" w:rsidRDefault="00F06608">
      <w:pPr>
        <w:spacing w:before="97" w:after="0" w:line="331" w:lineRule="auto"/>
        <w:ind w:left="474" w:right="-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Mobility Degradability Accumulation Ecotoxicity</w:t>
      </w:r>
    </w:p>
    <w:p w14:paraId="5086E882" w14:textId="77777777" w:rsidR="000E615F" w:rsidRDefault="00F06608">
      <w:pPr>
        <w:spacing w:before="97" w:after="0" w:line="331" w:lineRule="auto"/>
        <w:ind w:right="479"/>
        <w:jc w:val="both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z w:val="20"/>
          <w:szCs w:val="20"/>
        </w:rPr>
        <w:lastRenderedPageBreak/>
        <w:t>Logarithm of the coe</w:t>
      </w:r>
      <w:r>
        <w:rPr>
          <w:rFonts w:ascii="Arial" w:eastAsia="Arial" w:hAnsi="Arial" w:cs="Arial"/>
          <w:spacing w:val="-4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icient of distribut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 ottanolo/water is considered to be &lt; 3. More than 90% of components are c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sified ad biodegradable (BOD28 &gt; 60%). For this product a low potential 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ioconcentration is estimated.</w:t>
      </w:r>
    </w:p>
    <w:p w14:paraId="6292A395" w14:textId="77777777" w:rsidR="000E615F" w:rsidRDefault="00F06608">
      <w:pPr>
        <w:spacing w:before="11" w:after="0" w:line="224" w:lineRule="exact"/>
        <w:ind w:right="7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 compliance with EEC Regulations 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duct is not regarde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 hazardous to the environment.</w:t>
      </w:r>
    </w:p>
    <w:p w14:paraId="2E9A7B99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num="2" w:space="720" w:equalWidth="0">
            <w:col w:w="1678" w:space="1497"/>
            <w:col w:w="7645"/>
          </w:cols>
        </w:sectPr>
      </w:pPr>
    </w:p>
    <w:p w14:paraId="778468B5" w14:textId="77777777" w:rsidR="000E615F" w:rsidRDefault="000E615F">
      <w:pPr>
        <w:spacing w:before="7" w:after="0" w:line="170" w:lineRule="exact"/>
        <w:rPr>
          <w:sz w:val="17"/>
          <w:szCs w:val="17"/>
        </w:rPr>
      </w:pPr>
    </w:p>
    <w:p w14:paraId="2DB1D693" w14:textId="77777777" w:rsidR="000E615F" w:rsidRDefault="00F06608">
      <w:pPr>
        <w:spacing w:before="29" w:after="0" w:line="271" w:lineRule="exact"/>
        <w:ind w:left="32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*</w:t>
      </w:r>
      <w:r>
        <w:rPr>
          <w:rFonts w:ascii="Arial" w:eastAsia="Arial" w:hAnsi="Arial" w:cs="Arial"/>
          <w:b/>
          <w:bCs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13 -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Disposal considerations</w:t>
      </w:r>
    </w:p>
    <w:p w14:paraId="1A8191C2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space="720"/>
        </w:sectPr>
      </w:pPr>
    </w:p>
    <w:p w14:paraId="77C17679" w14:textId="77777777" w:rsidR="000E615F" w:rsidRDefault="00F06608">
      <w:pPr>
        <w:spacing w:before="97" w:after="0" w:line="240" w:lineRule="auto"/>
        <w:ind w:left="476" w:right="-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General information</w:t>
      </w:r>
    </w:p>
    <w:p w14:paraId="53EAE63C" w14:textId="77777777" w:rsidR="000E615F" w:rsidRDefault="00F06608">
      <w:pPr>
        <w:spacing w:before="88" w:after="0" w:line="240" w:lineRule="auto"/>
        <w:ind w:left="4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sposal</w:t>
      </w:r>
    </w:p>
    <w:p w14:paraId="758F6363" w14:textId="77777777" w:rsidR="000E615F" w:rsidRDefault="00F06608">
      <w:pPr>
        <w:spacing w:before="97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z w:val="20"/>
          <w:szCs w:val="20"/>
        </w:rPr>
        <w:lastRenderedPageBreak/>
        <w:t>Do not dispel the environment. Comply with the current laws.</w:t>
      </w:r>
    </w:p>
    <w:p w14:paraId="18E4B3C5" w14:textId="77777777" w:rsidR="000E615F" w:rsidRDefault="00F06608">
      <w:pPr>
        <w:spacing w:before="96" w:after="0" w:line="224" w:lineRule="exact"/>
        <w:ind w:right="13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4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id to disperse the product on ground, 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 sewers and surface waters. Discharge the exhausted products and the contain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 through the authorized industries in compliance with the state and local regul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s for disposal of this type of waste.</w:t>
      </w:r>
    </w:p>
    <w:p w14:paraId="18D14823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num="2" w:space="720" w:equalWidth="0">
            <w:col w:w="2236" w:space="939"/>
            <w:col w:w="7645"/>
          </w:cols>
        </w:sectPr>
      </w:pPr>
    </w:p>
    <w:p w14:paraId="2FC929B4" w14:textId="77777777" w:rsidR="000E615F" w:rsidRDefault="000E615F">
      <w:pPr>
        <w:spacing w:before="2" w:after="0" w:line="160" w:lineRule="exact"/>
        <w:rPr>
          <w:sz w:val="16"/>
          <w:szCs w:val="16"/>
        </w:rPr>
      </w:pPr>
    </w:p>
    <w:p w14:paraId="5351A0B4" w14:textId="77777777" w:rsidR="000E615F" w:rsidRDefault="00F06608">
      <w:pPr>
        <w:spacing w:after="0" w:line="271" w:lineRule="exact"/>
        <w:ind w:left="476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14 -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Transport information</w:t>
      </w:r>
    </w:p>
    <w:p w14:paraId="7D8EE9B6" w14:textId="77777777" w:rsidR="003D1A81" w:rsidRPr="007A010D" w:rsidRDefault="003D1A81" w:rsidP="003D1A81">
      <w:pPr>
        <w:pStyle w:val="Text2"/>
        <w:widowControl/>
        <w:ind w:left="3968" w:hanging="2834"/>
        <w:rPr>
          <w:rFonts w:eastAsia="PMingLiU"/>
          <w:noProof w:val="0"/>
          <w:sz w:val="20"/>
          <w:szCs w:val="20"/>
          <w:lang w:val="en-US" w:eastAsia="zh-TW"/>
        </w:rPr>
      </w:pPr>
      <w:r w:rsidRPr="007A010D">
        <w:rPr>
          <w:rFonts w:eastAsia="PMingLiU"/>
          <w:noProof w:val="0"/>
          <w:sz w:val="20"/>
          <w:szCs w:val="20"/>
          <w:lang w:val="en-US" w:eastAsia="zh-TW"/>
        </w:rPr>
        <w:t>ADR-Classe:</w:t>
      </w:r>
      <w:r w:rsidRPr="007A010D">
        <w:rPr>
          <w:rFonts w:eastAsia="PMingLiU"/>
          <w:noProof w:val="0"/>
          <w:sz w:val="20"/>
          <w:szCs w:val="20"/>
          <w:lang w:val="en-US" w:eastAsia="zh-TW"/>
        </w:rPr>
        <w:tab/>
        <w:t>Not dangeorus</w:t>
      </w:r>
    </w:p>
    <w:p w14:paraId="6EA8E087" w14:textId="77777777" w:rsidR="003D1A81" w:rsidRPr="00C970C9" w:rsidRDefault="003D1A81" w:rsidP="003D1A81">
      <w:pPr>
        <w:pStyle w:val="Text2"/>
        <w:widowControl/>
        <w:ind w:left="3968" w:hanging="2834"/>
        <w:rPr>
          <w:rFonts w:eastAsia="PMingLiU"/>
          <w:noProof w:val="0"/>
          <w:sz w:val="20"/>
          <w:szCs w:val="20"/>
          <w:lang w:val="en-US" w:eastAsia="zh-TW"/>
        </w:rPr>
      </w:pPr>
      <w:r w:rsidRPr="00C970C9">
        <w:rPr>
          <w:rFonts w:eastAsia="PMingLiU"/>
          <w:noProof w:val="0"/>
          <w:sz w:val="20"/>
          <w:szCs w:val="20"/>
          <w:lang w:val="en-US" w:eastAsia="zh-TW"/>
        </w:rPr>
        <w:t>IATA-Classe:</w:t>
      </w:r>
      <w:r w:rsidRPr="00C970C9">
        <w:rPr>
          <w:rFonts w:eastAsia="PMingLiU"/>
          <w:noProof w:val="0"/>
          <w:sz w:val="20"/>
          <w:szCs w:val="20"/>
          <w:lang w:val="en-US" w:eastAsia="zh-TW"/>
        </w:rPr>
        <w:tab/>
        <w:t>Not dangeorus</w:t>
      </w:r>
    </w:p>
    <w:p w14:paraId="5FBA8D28" w14:textId="77777777" w:rsidR="000E615F" w:rsidRPr="003D1A81" w:rsidRDefault="003D1A81" w:rsidP="003D1A81">
      <w:pPr>
        <w:pStyle w:val="Text2"/>
        <w:widowControl/>
        <w:ind w:left="3968" w:hanging="2834"/>
        <w:rPr>
          <w:rFonts w:eastAsia="PMingLiU"/>
          <w:noProof w:val="0"/>
          <w:sz w:val="20"/>
          <w:szCs w:val="20"/>
          <w:lang w:val="en-US" w:eastAsia="zh-TW"/>
        </w:rPr>
      </w:pPr>
      <w:r w:rsidRPr="00C970C9">
        <w:rPr>
          <w:rFonts w:eastAsia="PMingLiU"/>
          <w:noProof w:val="0"/>
          <w:sz w:val="20"/>
          <w:szCs w:val="20"/>
          <w:lang w:val="en-US" w:eastAsia="zh-TW"/>
        </w:rPr>
        <w:t>IMDG-Classe:</w:t>
      </w:r>
      <w:r w:rsidRPr="00C970C9">
        <w:rPr>
          <w:rFonts w:eastAsia="PMingLiU"/>
          <w:noProof w:val="0"/>
          <w:sz w:val="20"/>
          <w:szCs w:val="20"/>
          <w:lang w:val="en-US" w:eastAsia="zh-TW"/>
        </w:rPr>
        <w:tab/>
        <w:t>Not dangeorus</w:t>
      </w:r>
    </w:p>
    <w:p w14:paraId="12C629F3" w14:textId="77777777" w:rsidR="000E615F" w:rsidRDefault="00F06608">
      <w:pPr>
        <w:spacing w:before="29" w:after="0" w:line="271" w:lineRule="exact"/>
        <w:ind w:left="5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Not hazardous for the transport.</w:t>
      </w:r>
    </w:p>
    <w:p w14:paraId="574410C3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space="720"/>
        </w:sectPr>
      </w:pPr>
    </w:p>
    <w:p w14:paraId="6943FF99" w14:textId="77777777" w:rsidR="000E615F" w:rsidRDefault="000E615F">
      <w:pPr>
        <w:spacing w:before="5" w:after="0" w:line="140" w:lineRule="exact"/>
        <w:rPr>
          <w:sz w:val="14"/>
          <w:szCs w:val="14"/>
        </w:rPr>
      </w:pPr>
    </w:p>
    <w:p w14:paraId="70B18CF6" w14:textId="77777777" w:rsidR="000E615F" w:rsidRDefault="00F06608">
      <w:pPr>
        <w:spacing w:after="0" w:line="226" w:lineRule="exact"/>
        <w:ind w:left="476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7"/>
          <w:position w:val="-1"/>
          <w:sz w:val="20"/>
          <w:szCs w:val="20"/>
        </w:rPr>
        <w:t>T</w:t>
      </w:r>
      <w:r>
        <w:rPr>
          <w:rFonts w:ascii="Arial" w:eastAsia="Arial" w:hAnsi="Arial" w:cs="Arial"/>
          <w:position w:val="-1"/>
          <w:sz w:val="20"/>
          <w:szCs w:val="20"/>
        </w:rPr>
        <w:t>ransport name</w:t>
      </w:r>
    </w:p>
    <w:p w14:paraId="6679A749" w14:textId="77777777" w:rsidR="000E615F" w:rsidRDefault="00F06608">
      <w:pPr>
        <w:spacing w:before="5" w:after="0" w:line="140" w:lineRule="exact"/>
        <w:rPr>
          <w:sz w:val="14"/>
          <w:szCs w:val="14"/>
        </w:rPr>
      </w:pPr>
      <w:r>
        <w:br w:type="column"/>
      </w:r>
    </w:p>
    <w:p w14:paraId="64138757" w14:textId="77777777" w:rsidR="000E615F" w:rsidRPr="00411286" w:rsidRDefault="00EE4192" w:rsidP="00411286">
      <w:pPr>
        <w:spacing w:after="0" w:line="226" w:lineRule="exact"/>
        <w:ind w:right="-20"/>
        <w:rPr>
          <w:rFonts w:ascii="Arial" w:eastAsia="Arial" w:hAnsi="Arial" w:cs="Arial"/>
          <w:sz w:val="20"/>
          <w:szCs w:val="20"/>
        </w:rPr>
        <w:sectPr w:rsidR="000E615F" w:rsidRPr="00411286">
          <w:type w:val="continuous"/>
          <w:pgSz w:w="11920" w:h="16840"/>
          <w:pgMar w:top="2100" w:right="660" w:bottom="1060" w:left="440" w:header="720" w:footer="720" w:gutter="0"/>
          <w:cols w:num="2" w:space="720" w:equalWidth="0">
            <w:col w:w="1884" w:space="1291"/>
            <w:col w:w="7645"/>
          </w:cols>
        </w:sectPr>
      </w:pPr>
      <w:r>
        <w:t>PAG OIL ISO 100</w:t>
      </w:r>
      <w:r w:rsidR="003D1A81">
        <w:t xml:space="preserve"> + UV</w:t>
      </w:r>
      <w:r w:rsidR="002A3ACD">
        <w:t xml:space="preserve"> 11.</w:t>
      </w:r>
      <w:r w:rsidR="006B1C9F">
        <w:t>08</w:t>
      </w:r>
      <w:r w:rsidR="00FF41C3">
        <w:t>7</w:t>
      </w:r>
    </w:p>
    <w:p w14:paraId="5C3BFD0E" w14:textId="77777777" w:rsidR="000E615F" w:rsidRDefault="000E615F">
      <w:pPr>
        <w:spacing w:before="8" w:after="0" w:line="180" w:lineRule="exact"/>
        <w:rPr>
          <w:sz w:val="18"/>
          <w:szCs w:val="18"/>
        </w:rPr>
      </w:pPr>
    </w:p>
    <w:p w14:paraId="0467E3DF" w14:textId="77777777" w:rsidR="000E615F" w:rsidRDefault="00F06608">
      <w:pPr>
        <w:spacing w:before="29" w:after="0" w:line="271" w:lineRule="exact"/>
        <w:ind w:left="31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*</w:t>
      </w:r>
      <w:r>
        <w:rPr>
          <w:rFonts w:ascii="Arial" w:eastAsia="Arial" w:hAnsi="Arial" w:cs="Arial"/>
          <w:b/>
          <w:bCs/>
          <w:spacing w:val="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15 -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egulatory information</w:t>
      </w:r>
    </w:p>
    <w:p w14:paraId="209D9710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space="720"/>
        </w:sectPr>
      </w:pPr>
    </w:p>
    <w:p w14:paraId="58B90B5D" w14:textId="77777777" w:rsidR="000E615F" w:rsidRDefault="000E615F">
      <w:pPr>
        <w:spacing w:before="1" w:after="0" w:line="110" w:lineRule="exact"/>
        <w:rPr>
          <w:sz w:val="11"/>
          <w:szCs w:val="11"/>
        </w:rPr>
      </w:pPr>
    </w:p>
    <w:p w14:paraId="4DF5E4B9" w14:textId="77777777" w:rsidR="000E615F" w:rsidRDefault="00F06608">
      <w:pPr>
        <w:spacing w:after="0" w:line="240" w:lineRule="auto"/>
        <w:ind w:left="460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ference Laws</w:t>
      </w:r>
    </w:p>
    <w:p w14:paraId="6D54634C" w14:textId="77777777" w:rsidR="000E615F" w:rsidRDefault="00F06608">
      <w:pPr>
        <w:spacing w:before="1" w:after="0" w:line="110" w:lineRule="exact"/>
        <w:rPr>
          <w:sz w:val="11"/>
          <w:szCs w:val="11"/>
        </w:rPr>
      </w:pPr>
      <w:r>
        <w:br w:type="column"/>
      </w:r>
    </w:p>
    <w:p w14:paraId="59724F7F" w14:textId="77777777" w:rsidR="000E615F" w:rsidRDefault="00F06608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is Safety Data Sheet complies with the Regulation n.453/2010.</w:t>
      </w:r>
    </w:p>
    <w:p w14:paraId="1160A2C4" w14:textId="77777777" w:rsidR="000E615F" w:rsidRDefault="000E615F">
      <w:pPr>
        <w:spacing w:before="7" w:after="0" w:line="220" w:lineRule="exact"/>
      </w:pPr>
    </w:p>
    <w:p w14:paraId="4350F4B2" w14:textId="77777777" w:rsidR="000E615F" w:rsidRDefault="00F06608">
      <w:pPr>
        <w:spacing w:after="0" w:line="224" w:lineRule="exact"/>
        <w:ind w:right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gulation (CE) n.1907/2006 (REACH); Reg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tion (CE) n.1272/2008 (GHS/CLP); I </w:t>
      </w:r>
      <w:r>
        <w:rPr>
          <w:rFonts w:ascii="Arial" w:eastAsia="Arial" w:hAnsi="Arial" w:cs="Arial"/>
          <w:spacing w:val="-15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P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.790/2009; II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5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P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.86/20</w:t>
      </w:r>
      <w:r>
        <w:rPr>
          <w:rFonts w:ascii="Arial" w:eastAsia="Arial" w:hAnsi="Arial" w:cs="Arial"/>
          <w:spacing w:val="-14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1; III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5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P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.618/2012; IV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5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P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.487/2013.</w:t>
      </w:r>
    </w:p>
    <w:p w14:paraId="13C8330C" w14:textId="77777777" w:rsidR="000E615F" w:rsidRDefault="000E615F">
      <w:pPr>
        <w:spacing w:after="0"/>
        <w:sectPr w:rsidR="000E615F">
          <w:type w:val="continuous"/>
          <w:pgSz w:w="11920" w:h="16840"/>
          <w:pgMar w:top="2100" w:right="660" w:bottom="1060" w:left="440" w:header="720" w:footer="720" w:gutter="0"/>
          <w:cols w:num="2" w:space="720" w:equalWidth="0">
            <w:col w:w="1911" w:space="1249"/>
            <w:col w:w="7660"/>
          </w:cols>
        </w:sectPr>
      </w:pPr>
    </w:p>
    <w:p w14:paraId="025B19CC" w14:textId="77777777" w:rsidR="000E615F" w:rsidRDefault="000E615F">
      <w:pPr>
        <w:spacing w:after="0" w:line="180" w:lineRule="exact"/>
        <w:rPr>
          <w:sz w:val="18"/>
          <w:szCs w:val="18"/>
        </w:rPr>
      </w:pPr>
    </w:p>
    <w:p w14:paraId="7BF950B1" w14:textId="77777777" w:rsidR="000E615F" w:rsidRDefault="000E615F">
      <w:pPr>
        <w:spacing w:after="0"/>
        <w:sectPr w:rsidR="000E615F">
          <w:pgSz w:w="11920" w:h="16840"/>
          <w:pgMar w:top="2100" w:right="680" w:bottom="1060" w:left="440" w:header="524" w:footer="867" w:gutter="0"/>
          <w:cols w:space="720"/>
        </w:sectPr>
      </w:pPr>
    </w:p>
    <w:p w14:paraId="26998F3D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6C18E828" w14:textId="77777777" w:rsidR="000E615F" w:rsidRDefault="000E615F">
      <w:pPr>
        <w:spacing w:before="9" w:after="0" w:line="220" w:lineRule="exact"/>
      </w:pPr>
    </w:p>
    <w:p w14:paraId="128F2DEF" w14:textId="77777777" w:rsidR="000E615F" w:rsidRDefault="00F06608">
      <w:pPr>
        <w:spacing w:after="0" w:line="240" w:lineRule="auto"/>
        <w:ind w:left="34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*</w:t>
      </w:r>
      <w:r>
        <w:rPr>
          <w:rFonts w:ascii="Arial" w:eastAsia="Arial" w:hAnsi="Arial" w:cs="Arial"/>
          <w:b/>
          <w:bCs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16 -</w:t>
      </w:r>
      <w:r>
        <w:rPr>
          <w:rFonts w:ascii="Arial" w:eastAsia="Arial" w:hAnsi="Arial" w:cs="Arial"/>
          <w:b/>
          <w:bCs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ther information</w:t>
      </w:r>
    </w:p>
    <w:p w14:paraId="19E1F6C7" w14:textId="77777777" w:rsidR="000E615F" w:rsidRDefault="00F06608">
      <w:pPr>
        <w:spacing w:before="34" w:after="0" w:line="240" w:lineRule="auto"/>
        <w:ind w:left="53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levant H phrases</w:t>
      </w:r>
    </w:p>
    <w:p w14:paraId="0CC4F8AD" w14:textId="77777777" w:rsidR="000E615F" w:rsidRDefault="00F06608">
      <w:pPr>
        <w:spacing w:before="54" w:after="0" w:line="240" w:lineRule="auto"/>
        <w:ind w:left="47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7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rning</w:t>
      </w:r>
    </w:p>
    <w:p w14:paraId="7B84CA27" w14:textId="77777777" w:rsidR="000E615F" w:rsidRDefault="00F06608">
      <w:p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z w:val="20"/>
          <w:szCs w:val="20"/>
        </w:rPr>
        <w:lastRenderedPageBreak/>
        <w:t>Refer a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 to l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l law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304C3B0C" w14:textId="77777777" w:rsidR="000E615F" w:rsidRDefault="000E615F">
      <w:pPr>
        <w:spacing w:before="7" w:after="0" w:line="160" w:lineRule="exact"/>
        <w:rPr>
          <w:sz w:val="16"/>
          <w:szCs w:val="16"/>
        </w:rPr>
      </w:pPr>
    </w:p>
    <w:p w14:paraId="7781FF04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51213D7B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0340696F" w14:textId="77777777" w:rsidR="000E615F" w:rsidRDefault="000E615F">
      <w:pPr>
        <w:spacing w:after="0" w:line="200" w:lineRule="exact"/>
        <w:rPr>
          <w:sz w:val="20"/>
          <w:szCs w:val="20"/>
        </w:rPr>
      </w:pPr>
    </w:p>
    <w:p w14:paraId="59198151" w14:textId="77777777" w:rsidR="000E615F" w:rsidRDefault="00F06608">
      <w:pPr>
        <w:spacing w:after="0" w:line="224" w:lineRule="exact"/>
        <w:ind w:right="8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information presented in this Material Safety Sheet is based on data believed to be accurate as of the date this Material Safety Data Sheet was prepared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 purpose of this data sheet is to inform and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ssume a correct technological use of the product. </w:t>
      </w:r>
      <w:r w:rsidR="000D7416">
        <w:rPr>
          <w:rFonts w:ascii="Arial" w:eastAsia="Arial" w:hAnsi="Arial" w:cs="Arial"/>
          <w:spacing w:val="-15"/>
          <w:sz w:val="20"/>
          <w:szCs w:val="20"/>
        </w:rPr>
        <w:t xml:space="preserve">ELKE S.r.l. 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es not tak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y responsibility resulting from any damage or injury resulting from abnormal use.</w:t>
      </w:r>
    </w:p>
    <w:sectPr w:rsidR="000E615F">
      <w:type w:val="continuous"/>
      <w:pgSz w:w="11920" w:h="16840"/>
      <w:pgMar w:top="2100" w:right="680" w:bottom="1060" w:left="440" w:header="720" w:footer="720" w:gutter="0"/>
      <w:cols w:num="2" w:space="720" w:equalWidth="0">
        <w:col w:w="2997" w:space="163"/>
        <w:col w:w="764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C1BFA" w14:textId="77777777" w:rsidR="004D42AE" w:rsidRDefault="004D42AE">
      <w:pPr>
        <w:spacing w:after="0" w:line="240" w:lineRule="auto"/>
      </w:pPr>
      <w:r>
        <w:separator/>
      </w:r>
    </w:p>
  </w:endnote>
  <w:endnote w:type="continuationSeparator" w:id="0">
    <w:p w14:paraId="04A8EDB4" w14:textId="77777777" w:rsidR="004D42AE" w:rsidRDefault="004D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EC2F8" w14:textId="77777777" w:rsidR="00280A59" w:rsidRDefault="00280A59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AE0E8" w14:textId="77777777" w:rsidR="000E615F" w:rsidRDefault="000D7416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D58C58F" wp14:editId="319FEA8C">
              <wp:simplePos x="0" y="0"/>
              <wp:positionH relativeFrom="page">
                <wp:posOffset>340360</wp:posOffset>
              </wp:positionH>
              <wp:positionV relativeFrom="page">
                <wp:posOffset>10011410</wp:posOffset>
              </wp:positionV>
              <wp:extent cx="1793875" cy="127000"/>
              <wp:effectExtent l="0" t="635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38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DEEF2" w14:textId="77777777" w:rsidR="000E615F" w:rsidRPr="001C014F" w:rsidRDefault="0089427C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it-IT"/>
                            </w:rPr>
                            <w:t>PAG OIL ISO 100</w:t>
                          </w:r>
                          <w:r w:rsidR="001C014F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+ UV DY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7" type="#_x0000_t202" style="position:absolute;margin-left:26.8pt;margin-top:788.3pt;width:141.25pt;height:10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" filled="f" stroked="f">
              <v:textbox inset="0,0,0,0">
                <w:txbxContent>
                  <w:p w14:paraId="019DEEF2" w14:textId="77777777" w:rsidR="000E615F" w:rsidRPr="001C014F" w:rsidRDefault="0089427C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  <w:lang w:val="it-IT"/>
                      </w:rPr>
                      <w:t>PAG OIL ISO 100</w:t>
                    </w:r>
                    <w:r w:rsidR="001C014F">
                      <w:rPr>
                        <w:rFonts w:ascii="Arial" w:eastAsia="Arial" w:hAnsi="Arial" w:cs="Arial"/>
                        <w:sz w:val="16"/>
                        <w:szCs w:val="16"/>
                        <w:lang w:val="it-IT"/>
                      </w:rPr>
                      <w:t xml:space="preserve"> + UV DY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EF5D067" wp14:editId="1748ED91">
              <wp:simplePos x="0" y="0"/>
              <wp:positionH relativeFrom="page">
                <wp:posOffset>3244850</wp:posOffset>
              </wp:positionH>
              <wp:positionV relativeFrom="page">
                <wp:posOffset>10106660</wp:posOffset>
              </wp:positionV>
              <wp:extent cx="262255" cy="127000"/>
              <wp:effectExtent l="0" t="635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BBE14" w14:textId="77777777" w:rsidR="000E615F" w:rsidRDefault="00F06608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255.5pt;margin-top:795.8pt;width:20.65pt;height:10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" filled="f" stroked="f">
              <v:textbox inset="0,0,0,0">
                <w:txbxContent>
                  <w:p w14:paraId="310BBE14" w14:textId="77777777" w:rsidR="000E615F" w:rsidRDefault="00F06608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CE8799" wp14:editId="0534F411">
              <wp:simplePos x="0" y="0"/>
              <wp:positionH relativeFrom="page">
                <wp:posOffset>3727450</wp:posOffset>
              </wp:positionH>
              <wp:positionV relativeFrom="page">
                <wp:posOffset>10116185</wp:posOffset>
              </wp:positionV>
              <wp:extent cx="238125" cy="140335"/>
              <wp:effectExtent l="3175" t="635" r="0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058B2" w14:textId="77777777" w:rsidR="000E615F" w:rsidRDefault="00F06608">
                          <w:pPr>
                            <w:spacing w:after="0" w:line="214" w:lineRule="exact"/>
                            <w:ind w:left="40" w:right="-47"/>
                            <w:rPr>
                              <w:rFonts w:ascii="Comic Sans MS" w:eastAsia="Comic Sans MS" w:hAnsi="Comic Sans MS" w:cs="Comic Sans MS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position w:val="2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45CB">
                            <w:rPr>
                              <w:rFonts w:ascii="Arial" w:eastAsia="Arial" w:hAnsi="Arial" w:cs="Arial"/>
                              <w:noProof/>
                              <w:position w:val="2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16"/>
                              <w:position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omic Sans MS" w:eastAsia="Comic Sans MS" w:hAnsi="Comic Sans MS" w:cs="Comic Sans MS"/>
                              <w:sz w:val="16"/>
                              <w:szCs w:val="16"/>
                            </w:rPr>
                            <w:t>o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293.5pt;margin-top:796.55pt;width:18.75pt;height:11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" filled="f" stroked="f">
              <v:textbox inset="0,0,0,0">
                <w:txbxContent>
                  <w:p w14:paraId="38D058B2" w14:textId="77777777" w:rsidR="000E615F" w:rsidRDefault="00F06608">
                    <w:pPr>
                      <w:spacing w:after="0" w:line="214" w:lineRule="exact"/>
                      <w:ind w:left="40" w:right="-47"/>
                      <w:rPr>
                        <w:rFonts w:ascii="Comic Sans MS" w:eastAsia="Comic Sans MS" w:hAnsi="Comic Sans MS" w:cs="Comic Sans MS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position w:val="2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B45CB">
                      <w:rPr>
                        <w:rFonts w:ascii="Arial" w:eastAsia="Arial" w:hAnsi="Arial" w:cs="Arial"/>
                        <w:noProof/>
                        <w:position w:val="2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16"/>
                        <w:position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mic Sans MS" w:eastAsia="Comic Sans MS" w:hAnsi="Comic Sans MS" w:cs="Comic Sans MS"/>
                        <w:sz w:val="16"/>
                        <w:szCs w:val="16"/>
                      </w:rPr>
                      <w:t>o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B83F0D6" wp14:editId="6FBB3893">
              <wp:simplePos x="0" y="0"/>
              <wp:positionH relativeFrom="page">
                <wp:posOffset>4053840</wp:posOffset>
              </wp:positionH>
              <wp:positionV relativeFrom="page">
                <wp:posOffset>10116185</wp:posOffset>
              </wp:positionV>
              <wp:extent cx="81915" cy="127000"/>
              <wp:effectExtent l="0" t="63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4CA36" w14:textId="77777777" w:rsidR="000E615F" w:rsidRDefault="00F06608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319.2pt;margin-top:796.55pt;width:6.45pt;height:1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" filled="f" stroked="f">
              <v:textbox inset="0,0,0,0">
                <w:txbxContent>
                  <w:p w14:paraId="66F4CA36" w14:textId="77777777" w:rsidR="000E615F" w:rsidRDefault="00F06608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C7662C0" wp14:editId="64B7499F">
              <wp:simplePos x="0" y="0"/>
              <wp:positionH relativeFrom="page">
                <wp:posOffset>340360</wp:posOffset>
              </wp:positionH>
              <wp:positionV relativeFrom="page">
                <wp:posOffset>10146665</wp:posOffset>
              </wp:positionV>
              <wp:extent cx="604520" cy="139700"/>
              <wp:effectExtent l="0" t="254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5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6877F" w14:textId="77777777" w:rsidR="000E615F" w:rsidRDefault="00F06608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Revision n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margin-left:26.8pt;margin-top:798.95pt;width:47.6pt;height:1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" filled="f" stroked="f">
              <v:textbox inset="0,0,0,0">
                <w:txbxContent>
                  <w:p w14:paraId="57D6877F" w14:textId="77777777" w:rsidR="000E615F" w:rsidRDefault="00F06608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Revision n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6904BED" wp14:editId="48BDA3E8">
              <wp:simplePos x="0" y="0"/>
              <wp:positionH relativeFrom="page">
                <wp:posOffset>1187450</wp:posOffset>
              </wp:positionH>
              <wp:positionV relativeFrom="page">
                <wp:posOffset>10146665</wp:posOffset>
              </wp:positionV>
              <wp:extent cx="88900" cy="139700"/>
              <wp:effectExtent l="0" t="2540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AFF52" w14:textId="77777777" w:rsidR="000E615F" w:rsidRDefault="00F06608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2" type="#_x0000_t202" style="position:absolute;margin-left:93.5pt;margin-top:798.95pt;width:7pt;height:1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" filled="f" stroked="f">
              <v:textbox inset="0,0,0,0">
                <w:txbxContent>
                  <w:p w14:paraId="43BAFF52" w14:textId="77777777" w:rsidR="000E615F" w:rsidRDefault="00F06608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E45C8D5" wp14:editId="46366D25">
              <wp:simplePos x="0" y="0"/>
              <wp:positionH relativeFrom="page">
                <wp:posOffset>1416050</wp:posOffset>
              </wp:positionH>
              <wp:positionV relativeFrom="page">
                <wp:posOffset>10146665</wp:posOffset>
              </wp:positionV>
              <wp:extent cx="797560" cy="139700"/>
              <wp:effectExtent l="0" t="254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75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7B498" w14:textId="77777777" w:rsidR="000E615F" w:rsidRDefault="00F06608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/R </w:t>
                          </w:r>
                          <w:r>
                            <w:rPr>
                              <w:rFonts w:ascii="Arial" w:eastAsia="Arial" w:hAnsi="Arial" w:cs="Arial"/>
                              <w:spacing w:val="3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21/05/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3" type="#_x0000_t202" style="position:absolute;margin-left:111.5pt;margin-top:798.95pt;width:62.8pt;height:11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" filled="f" stroked="f">
              <v:textbox inset="0,0,0,0">
                <w:txbxContent>
                  <w:p w14:paraId="29C7B498" w14:textId="77777777" w:rsidR="000E615F" w:rsidRDefault="00F06608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/R </w:t>
                    </w:r>
                    <w:r>
                      <w:rPr>
                        <w:rFonts w:ascii="Arial" w:eastAsia="Arial" w:hAnsi="Arial" w:cs="Arial"/>
                        <w:spacing w:val="3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21/05/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3105EF25" wp14:editId="4BB43BF4">
              <wp:simplePos x="0" y="0"/>
              <wp:positionH relativeFrom="page">
                <wp:posOffset>340360</wp:posOffset>
              </wp:positionH>
              <wp:positionV relativeFrom="page">
                <wp:posOffset>10276840</wp:posOffset>
              </wp:positionV>
              <wp:extent cx="1856105" cy="101600"/>
              <wp:effectExtent l="0" t="0" r="381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D64B5" w14:textId="77777777" w:rsidR="000E615F" w:rsidRDefault="000E615F">
                          <w:pPr>
                            <w:spacing w:before="4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4" type="#_x0000_t202" style="position:absolute;margin-left:26.8pt;margin-top:809.2pt;width:146.15pt;height:8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" filled="f" stroked="f">
              <v:textbox inset="0,0,0,0">
                <w:txbxContent>
                  <w:p w14:paraId="4A5D64B5" w14:textId="77777777" w:rsidR="000E615F" w:rsidRDefault="000E615F">
                    <w:pPr>
                      <w:spacing w:before="4" w:after="0" w:line="240" w:lineRule="auto"/>
                      <w:ind w:left="20" w:right="-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61EE9" w14:textId="77777777" w:rsidR="00280A59" w:rsidRDefault="00280A5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2F0E5" w14:textId="77777777" w:rsidR="004D42AE" w:rsidRDefault="004D42AE">
      <w:pPr>
        <w:spacing w:after="0" w:line="240" w:lineRule="auto"/>
      </w:pPr>
      <w:r>
        <w:separator/>
      </w:r>
    </w:p>
  </w:footnote>
  <w:footnote w:type="continuationSeparator" w:id="0">
    <w:p w14:paraId="70F5838A" w14:textId="77777777" w:rsidR="004D42AE" w:rsidRDefault="004D4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7CDE5" w14:textId="77777777" w:rsidR="00280A59" w:rsidRDefault="00280A59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26DEE" w14:textId="77777777" w:rsidR="000D7416" w:rsidRPr="008126B3" w:rsidRDefault="000D7416" w:rsidP="000D7416">
    <w:pPr>
      <w:autoSpaceDE w:val="0"/>
      <w:autoSpaceDN w:val="0"/>
      <w:adjustRightInd w:val="0"/>
      <w:spacing w:after="0" w:line="240" w:lineRule="auto"/>
      <w:ind w:left="1440" w:firstLine="720"/>
      <w:rPr>
        <w:rFonts w:ascii="Arial" w:hAnsi="Arial" w:cs="Arial"/>
        <w:sz w:val="12"/>
        <w:szCs w:val="12"/>
        <w:lang w:val="it-IT"/>
      </w:rPr>
    </w:pPr>
    <w:r w:rsidRPr="008126B3">
      <w:rPr>
        <w:rFonts w:ascii="Arial" w:hAnsi="Arial" w:cs="Arial"/>
        <w:sz w:val="12"/>
        <w:szCs w:val="12"/>
        <w:lang w:val="it-IT"/>
      </w:rPr>
      <w:t>Scheda di sicurezza</w:t>
    </w:r>
  </w:p>
  <w:p w14:paraId="56003F51" w14:textId="77777777" w:rsidR="00A934F8" w:rsidRDefault="000D7416" w:rsidP="000D7416">
    <w:pPr>
      <w:autoSpaceDE w:val="0"/>
      <w:autoSpaceDN w:val="0"/>
      <w:adjustRightInd w:val="0"/>
      <w:spacing w:after="0" w:line="240" w:lineRule="auto"/>
      <w:ind w:left="1440" w:firstLine="720"/>
      <w:rPr>
        <w:rFonts w:ascii="Arial" w:hAnsi="Arial" w:cs="Arial"/>
        <w:sz w:val="12"/>
        <w:szCs w:val="12"/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64896" behindDoc="1" locked="0" layoutInCell="1" allowOverlap="1" wp14:anchorId="757DE53A" wp14:editId="79CFDA2D">
          <wp:simplePos x="0" y="0"/>
          <wp:positionH relativeFrom="column">
            <wp:posOffset>28575</wp:posOffset>
          </wp:positionH>
          <wp:positionV relativeFrom="paragraph">
            <wp:posOffset>-360045</wp:posOffset>
          </wp:positionV>
          <wp:extent cx="1219200" cy="733425"/>
          <wp:effectExtent l="0" t="0" r="0" b="0"/>
          <wp:wrapTight wrapText="right">
            <wp:wrapPolygon edited="0">
              <wp:start x="0" y="0"/>
              <wp:lineTo x="0" y="21319"/>
              <wp:lineTo x="21263" y="21319"/>
              <wp:lineTo x="21263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14F">
      <w:rPr>
        <w:rFonts w:ascii="Arial" w:hAnsi="Arial" w:cs="Arial"/>
        <w:sz w:val="12"/>
        <w:szCs w:val="12"/>
        <w:lang w:val="it-IT"/>
      </w:rPr>
      <w:t>Pag Oil</w:t>
    </w:r>
    <w:r w:rsidR="00EE4192">
      <w:rPr>
        <w:rFonts w:ascii="Arial" w:hAnsi="Arial" w:cs="Arial"/>
        <w:sz w:val="12"/>
        <w:szCs w:val="12"/>
        <w:lang w:val="it-IT"/>
      </w:rPr>
      <w:t xml:space="preserve"> ISO 100</w:t>
    </w:r>
    <w:r w:rsidR="001C014F">
      <w:rPr>
        <w:rFonts w:ascii="Arial" w:hAnsi="Arial" w:cs="Arial"/>
        <w:sz w:val="12"/>
        <w:szCs w:val="12"/>
        <w:lang w:val="it-IT"/>
      </w:rPr>
      <w:t xml:space="preserve"> + Uv Dye</w:t>
    </w:r>
  </w:p>
  <w:p w14:paraId="6289EA01" w14:textId="77777777" w:rsidR="00280A59" w:rsidRPr="008126B3" w:rsidRDefault="00280A59" w:rsidP="00280A59">
    <w:pPr>
      <w:autoSpaceDE w:val="0"/>
      <w:autoSpaceDN w:val="0"/>
      <w:adjustRightInd w:val="0"/>
      <w:spacing w:after="0" w:line="240" w:lineRule="auto"/>
      <w:ind w:left="1440" w:firstLine="720"/>
      <w:rPr>
        <w:rFonts w:ascii="Arial" w:hAnsi="Arial" w:cs="Arial"/>
        <w:sz w:val="12"/>
        <w:szCs w:val="12"/>
        <w:lang w:val="it-IT"/>
      </w:rPr>
    </w:pPr>
    <w:r w:rsidRPr="008126B3">
      <w:rPr>
        <w:rFonts w:ascii="Arial" w:hAnsi="Arial" w:cs="Arial"/>
        <w:sz w:val="12"/>
        <w:szCs w:val="12"/>
        <w:lang w:val="it-IT"/>
      </w:rPr>
      <w:t>ELKE S.r.l.</w:t>
    </w:r>
  </w:p>
  <w:p w14:paraId="5FE31190" w14:textId="77777777" w:rsidR="00280A59" w:rsidRPr="008126B3" w:rsidRDefault="00280A59" w:rsidP="00280A59">
    <w:pPr>
      <w:autoSpaceDE w:val="0"/>
      <w:autoSpaceDN w:val="0"/>
      <w:adjustRightInd w:val="0"/>
      <w:spacing w:after="0" w:line="240" w:lineRule="auto"/>
      <w:ind w:left="1440" w:firstLine="720"/>
      <w:rPr>
        <w:rFonts w:ascii="Arial" w:hAnsi="Arial" w:cs="Arial"/>
        <w:sz w:val="12"/>
        <w:szCs w:val="12"/>
        <w:lang w:val="it-IT"/>
      </w:rPr>
    </w:pPr>
    <w:r w:rsidRPr="008126B3">
      <w:rPr>
        <w:rFonts w:ascii="Arial" w:hAnsi="Arial" w:cs="Arial"/>
        <w:sz w:val="12"/>
        <w:szCs w:val="12"/>
        <w:lang w:val="it-IT"/>
      </w:rPr>
      <w:t xml:space="preserve">VIA </w:t>
    </w:r>
    <w:r>
      <w:rPr>
        <w:rFonts w:ascii="Arial" w:hAnsi="Arial" w:cs="Arial"/>
        <w:sz w:val="12"/>
        <w:szCs w:val="12"/>
        <w:lang w:val="it-IT"/>
      </w:rPr>
      <w:t>XXV APRILE 202 10042 NICHELINO</w:t>
    </w:r>
    <w:r w:rsidRPr="008126B3">
      <w:rPr>
        <w:rFonts w:ascii="Arial" w:hAnsi="Arial" w:cs="Arial"/>
        <w:sz w:val="12"/>
        <w:szCs w:val="12"/>
        <w:lang w:val="it-IT"/>
      </w:rPr>
      <w:t xml:space="preserve"> (TO) ITALIA</w:t>
    </w:r>
  </w:p>
  <w:p w14:paraId="25259C0D" w14:textId="77777777" w:rsidR="00280A59" w:rsidRPr="008126B3" w:rsidRDefault="00280A59" w:rsidP="00280A59">
    <w:pPr>
      <w:autoSpaceDE w:val="0"/>
      <w:autoSpaceDN w:val="0"/>
      <w:adjustRightInd w:val="0"/>
      <w:spacing w:after="0" w:line="240" w:lineRule="auto"/>
      <w:ind w:left="1440" w:firstLine="720"/>
      <w:rPr>
        <w:rFonts w:ascii="Arial" w:hAnsi="Arial" w:cs="Arial"/>
        <w:sz w:val="12"/>
        <w:szCs w:val="12"/>
        <w:lang w:val="it-IT"/>
      </w:rPr>
    </w:pPr>
    <w:r w:rsidRPr="008126B3">
      <w:rPr>
        <w:rFonts w:ascii="Arial" w:hAnsi="Arial" w:cs="Arial"/>
        <w:sz w:val="12"/>
        <w:szCs w:val="12"/>
        <w:lang w:val="it-IT"/>
      </w:rPr>
      <w:t>REA di TO: 987683 P.Iva 08613670010</w:t>
    </w:r>
  </w:p>
  <w:p w14:paraId="2EE0774A" w14:textId="77777777" w:rsidR="00280A59" w:rsidRPr="00451DF8" w:rsidRDefault="00280A59" w:rsidP="00280A59">
    <w:pPr>
      <w:pStyle w:val="Intestazione"/>
      <w:ind w:firstLine="2127"/>
    </w:pPr>
    <w:r w:rsidRPr="008126B3">
      <w:rPr>
        <w:sz w:val="12"/>
        <w:szCs w:val="12"/>
        <w:lang w:val="it-IT"/>
      </w:rPr>
      <w:t xml:space="preserve"> </w:t>
    </w:r>
    <w:r>
      <w:rPr>
        <w:sz w:val="12"/>
        <w:szCs w:val="12"/>
      </w:rPr>
      <w:t xml:space="preserve">Tel. n.. +39 011 9622412 </w:t>
    </w:r>
  </w:p>
  <w:p w14:paraId="744D202E" w14:textId="77777777" w:rsidR="000E615F" w:rsidRDefault="000D7416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2608" behindDoc="1" locked="0" layoutInCell="1" allowOverlap="1" wp14:anchorId="35F1F725" wp14:editId="1EA31797">
              <wp:simplePos x="0" y="0"/>
              <wp:positionH relativeFrom="page">
                <wp:posOffset>377190</wp:posOffset>
              </wp:positionH>
              <wp:positionV relativeFrom="page">
                <wp:posOffset>1334770</wp:posOffset>
              </wp:positionV>
              <wp:extent cx="6656070" cy="8890"/>
              <wp:effectExtent l="5715" t="10795" r="5715" b="8890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6070" cy="8890"/>
                        <a:chOff x="594" y="2102"/>
                        <a:chExt cx="10482" cy="14"/>
                      </a:xfrm>
                    </wpg:grpSpPr>
                    <wpg:grpSp>
                      <wpg:cNvPr id="12" name="Group 15"/>
                      <wpg:cNvGrpSpPr>
                        <a:grpSpLocks/>
                      </wpg:cNvGrpSpPr>
                      <wpg:grpSpPr bwMode="auto">
                        <a:xfrm>
                          <a:off x="600" y="2110"/>
                          <a:ext cx="10470" cy="2"/>
                          <a:chOff x="600" y="2110"/>
                          <a:chExt cx="10470" cy="2"/>
                        </a:xfrm>
                      </wpg:grpSpPr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600" y="2110"/>
                            <a:ext cx="10470" cy="2"/>
                          </a:xfrm>
                          <a:custGeom>
                            <a:avLst/>
                            <a:gdLst>
                              <a:gd name="T0" fmla="+- 0 600 600"/>
                              <a:gd name="T1" fmla="*/ T0 w 10470"/>
                              <a:gd name="T2" fmla="+- 0 11070 600"/>
                              <a:gd name="T3" fmla="*/ T2 w 104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70">
                                <a:moveTo>
                                  <a:pt x="0" y="0"/>
                                </a:moveTo>
                                <a:lnTo>
                                  <a:pt x="10470" y="0"/>
                                </a:lnTo>
                              </a:path>
                            </a:pathLst>
                          </a:custGeom>
                          <a:noFill/>
                          <a:ln w="76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3"/>
                      <wpg:cNvGrpSpPr>
                        <a:grpSpLocks/>
                      </wpg:cNvGrpSpPr>
                      <wpg:grpSpPr bwMode="auto">
                        <a:xfrm>
                          <a:off x="600" y="2103"/>
                          <a:ext cx="10470" cy="2"/>
                          <a:chOff x="600" y="2103"/>
                          <a:chExt cx="10470" cy="2"/>
                        </a:xfrm>
                      </wpg:grpSpPr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600" y="2103"/>
                            <a:ext cx="10470" cy="2"/>
                          </a:xfrm>
                          <a:custGeom>
                            <a:avLst/>
                            <a:gdLst>
                              <a:gd name="T0" fmla="+- 0 600 600"/>
                              <a:gd name="T1" fmla="*/ T0 w 10470"/>
                              <a:gd name="T2" fmla="+- 0 11070 600"/>
                              <a:gd name="T3" fmla="*/ T2 w 104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70">
                                <a:moveTo>
                                  <a:pt x="0" y="0"/>
                                </a:moveTo>
                                <a:lnTo>
                                  <a:pt x="10470" y="0"/>
                                </a:lnTo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29.7pt;margin-top:105.1pt;width:524.1pt;height:.7pt;z-index:-251663872;mso-position-horizontal-relative:page;mso-position-vertical-relative:page" coordorigin="594,2102" coordsize="1048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">
              <v:group id="Group 15" o:spid="_x0000_s1027" style="position:absolute;left:600;top:2110;width:10470;height:2" coordorigin="600,2110" coordsize="104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6" o:spid="_x0000_s1028" style="position:absolute;left:600;top:2110;width:10470;height:2;visibility:visible;mso-wrap-style:square;v-text-anchor:top" coordsize="104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Da78A&#10;AADbAAAADwAAAGRycy9kb3ducmV2LnhtbERPTYvCMBC9L/gfwgje1lTFItUoIgiCF63LqrehGdti&#10;MylN1PrvjSB4m8f7nNmiNZW4U+NKywoG/QgEcWZ1ybmCv8P6dwLCeWSNlWVS8CQHi3nnZ4aJtg/e&#10;0z31uQgh7BJUUHhfJ1K6rCCDrm9r4sBdbGPQB9jkUjf4COGmksMoiqXBkkNDgTWtCsqu6c0oiMfD&#10;//oY3Taj3QnjdBufeYVjpXrddjkF4an1X/HHvdFh/gjev4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w0NrvwAAANsAAAAPAAAAAAAAAAAAAAAAAJgCAABkcnMvZG93bnJl&#10;di54bWxQSwUGAAAAAAQABAD1AAAAhAMAAAAA&#10;" path="m,l10470,e" filled="f" strokeweight=".21158mm">
                  <v:path arrowok="t" o:connecttype="custom" o:connectlocs="0,0;10470,0" o:connectangles="0,0"/>
                </v:shape>
              </v:group>
              <v:group id="Group 13" o:spid="_x0000_s1029" style="position:absolute;left:600;top:2103;width:10470;height:2" coordorigin="600,2103" coordsize="104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4" o:spid="_x0000_s1030" style="position:absolute;left:600;top:2103;width:10470;height:2;visibility:visible;mso-wrap-style:square;v-text-anchor:top" coordsize="104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uGsUA&#10;AADbAAAADwAAAGRycy9kb3ducmV2LnhtbESPQWvCQBCF74X+h2UKXopuFFtt6iqlVcxNGgWvQ3a6&#10;Sc3Ohuw2xn/vCkJvM7w373uzWPW2Fh21vnKsYDxKQBAXTldsFBz2m+EchA/IGmvHpOBCHlbLx4cF&#10;ptqd+Zu6PBgRQ9inqKAMoUml9EVJFv3INcRR+3GtxRDX1kjd4jmG21pOkuRVWqw4Ekps6LOk4pT/&#10;2cjtTDKb7vxWm6/mLc+O69/sea3U4Kn/eAcRqA//5vt1pmP9F7j9Ege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C4axQAAANsAAAAPAAAAAAAAAAAAAAAAAJgCAABkcnMv&#10;ZG93bnJldi54bWxQSwUGAAAAAAQABAD1AAAAigMAAAAA&#10;" path="m,l10470,e" filled="f" strokeweight=".12pt">
                  <v:path arrowok="t" o:connecttype="custom" o:connectlocs="0,0;10470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1CCCAD4" wp14:editId="588E1216">
              <wp:simplePos x="0" y="0"/>
              <wp:positionH relativeFrom="page">
                <wp:posOffset>425450</wp:posOffset>
              </wp:positionH>
              <wp:positionV relativeFrom="page">
                <wp:posOffset>1133475</wp:posOffset>
              </wp:positionV>
              <wp:extent cx="2407285" cy="215900"/>
              <wp:effectExtent l="0" t="0" r="0" b="3175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2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CCD7D" w14:textId="77777777" w:rsidR="000E615F" w:rsidRDefault="00F06608">
                          <w:pPr>
                            <w:spacing w:after="0" w:line="327" w:lineRule="exact"/>
                            <w:ind w:left="20" w:right="-65"/>
                            <w:rPr>
                              <w:rFonts w:ascii="Arial" w:eastAsia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0"/>
                              <w:szCs w:val="30"/>
                            </w:rPr>
                            <w:t>Material Safety Data She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6" type="#_x0000_t202" style="position:absolute;margin-left:33.5pt;margin-top:89.25pt;width:189.55pt;height:17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" filled="f" stroked="f">
              <v:textbox inset="0,0,0,0">
                <w:txbxContent>
                  <w:p w14:paraId="5C6CCD7D" w14:textId="77777777" w:rsidR="000E615F" w:rsidRDefault="00F06608">
                    <w:pPr>
                      <w:spacing w:after="0" w:line="327" w:lineRule="exact"/>
                      <w:ind w:left="20" w:right="-65"/>
                      <w:rPr>
                        <w:rFonts w:ascii="Arial" w:eastAsia="Arial" w:hAnsi="Arial" w:cs="Arial"/>
                        <w:sz w:val="30"/>
                        <w:szCs w:val="3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30"/>
                        <w:szCs w:val="30"/>
                      </w:rPr>
                      <w:t>Material Safety Data She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40586" w14:textId="77777777" w:rsidR="00280A59" w:rsidRDefault="00280A5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5F"/>
    <w:rsid w:val="000D0826"/>
    <w:rsid w:val="000D7416"/>
    <w:rsid w:val="000E615F"/>
    <w:rsid w:val="001C014F"/>
    <w:rsid w:val="00207DFB"/>
    <w:rsid w:val="00280A59"/>
    <w:rsid w:val="002A3ACD"/>
    <w:rsid w:val="002F7E69"/>
    <w:rsid w:val="003B45CB"/>
    <w:rsid w:val="003D1A81"/>
    <w:rsid w:val="004032EC"/>
    <w:rsid w:val="00411286"/>
    <w:rsid w:val="004D42AE"/>
    <w:rsid w:val="006B1C9F"/>
    <w:rsid w:val="0089427C"/>
    <w:rsid w:val="008E2475"/>
    <w:rsid w:val="008E67FE"/>
    <w:rsid w:val="009952EC"/>
    <w:rsid w:val="00A934F8"/>
    <w:rsid w:val="00A95EE9"/>
    <w:rsid w:val="00B57BBF"/>
    <w:rsid w:val="00C33E91"/>
    <w:rsid w:val="00EE4192"/>
    <w:rsid w:val="00EF2E37"/>
    <w:rsid w:val="00F06608"/>
    <w:rsid w:val="00F87DC5"/>
    <w:rsid w:val="00FB3655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32C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3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032EC"/>
  </w:style>
  <w:style w:type="paragraph" w:styleId="Pidipagina">
    <w:name w:val="footer"/>
    <w:basedOn w:val="Normale"/>
    <w:link w:val="PidipaginaCarattere"/>
    <w:uiPriority w:val="99"/>
    <w:unhideWhenUsed/>
    <w:rsid w:val="00403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032EC"/>
  </w:style>
  <w:style w:type="character" w:styleId="Collegamentoipertestuale">
    <w:name w:val="Hyperlink"/>
    <w:basedOn w:val="Caratterepredefinitoparagrafo"/>
    <w:uiPriority w:val="99"/>
    <w:unhideWhenUsed/>
    <w:rsid w:val="000D7416"/>
    <w:rPr>
      <w:color w:val="0000FF" w:themeColor="hyperlink"/>
      <w:u w:val="single"/>
    </w:rPr>
  </w:style>
  <w:style w:type="paragraph" w:customStyle="1" w:styleId="Text2">
    <w:name w:val="Text2"/>
    <w:rsid w:val="001C0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16"/>
      <w:szCs w:val="16"/>
      <w:lang w:val="it-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3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032EC"/>
  </w:style>
  <w:style w:type="paragraph" w:styleId="Pidipagina">
    <w:name w:val="footer"/>
    <w:basedOn w:val="Normale"/>
    <w:link w:val="PidipaginaCarattere"/>
    <w:uiPriority w:val="99"/>
    <w:unhideWhenUsed/>
    <w:rsid w:val="00403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032EC"/>
  </w:style>
  <w:style w:type="character" w:styleId="Collegamentoipertestuale">
    <w:name w:val="Hyperlink"/>
    <w:basedOn w:val="Caratterepredefinitoparagrafo"/>
    <w:uiPriority w:val="99"/>
    <w:unhideWhenUsed/>
    <w:rsid w:val="000D7416"/>
    <w:rPr>
      <w:color w:val="0000FF" w:themeColor="hyperlink"/>
      <w:u w:val="single"/>
    </w:rPr>
  </w:style>
  <w:style w:type="paragraph" w:customStyle="1" w:styleId="Text2">
    <w:name w:val="Text2"/>
    <w:rsid w:val="001C0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09ED-8AFC-1B49-819C-974FB039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9</Words>
  <Characters>6665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ort</vt:lpstr>
    </vt:vector>
  </TitlesOfParts>
  <Company>Microsoft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simone.magnani</dc:creator>
  <cp:lastModifiedBy>alan</cp:lastModifiedBy>
  <cp:revision>4</cp:revision>
  <dcterms:created xsi:type="dcterms:W3CDTF">2016-07-22T13:15:00Z</dcterms:created>
  <dcterms:modified xsi:type="dcterms:W3CDTF">2017-01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1T00:00:00Z</vt:filetime>
  </property>
  <property fmtid="{D5CDD505-2E9C-101B-9397-08002B2CF9AE}" pid="3" name="LastSaved">
    <vt:filetime>2015-05-27T00:00:00Z</vt:filetime>
  </property>
</Properties>
</file>